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AF95" w14:textId="77777777" w:rsidR="00BA42ED" w:rsidRDefault="00192B08">
      <w:pPr>
        <w:pStyle w:val="Otsikkonumeroimaton"/>
        <w:numPr>
          <w:ilvl w:val="0"/>
          <w:numId w:val="0"/>
        </w:numPr>
      </w:pPr>
      <w:r>
        <w:rPr>
          <w:noProof/>
          <w:lang w:eastAsia="fi-FI"/>
        </w:rPr>
        <w:drawing>
          <wp:inline distT="0" distB="0" distL="0" distR="0" wp14:anchorId="5BE771FD" wp14:editId="590CE55A">
            <wp:extent cx="1885950" cy="504825"/>
            <wp:effectExtent l="0" t="0" r="0" b="9525"/>
            <wp:docPr id="1" name="Kuva 1" descr="Karelia_tunnusvaaka-selite_rgb_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relia_tunnusvaaka-selite_rgb_F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BA5B2" w14:textId="77777777" w:rsidR="00BA42ED" w:rsidRDefault="00BA42ED">
      <w:pPr>
        <w:pStyle w:val="Leipteksti1"/>
      </w:pPr>
    </w:p>
    <w:p w14:paraId="23B06AD8" w14:textId="77777777" w:rsidR="00BA42ED" w:rsidRDefault="00BA42ED">
      <w:pPr>
        <w:pStyle w:val="Leipteksti1"/>
      </w:pPr>
    </w:p>
    <w:p w14:paraId="41FF9764" w14:textId="77777777" w:rsidR="00BA42ED" w:rsidRDefault="00BA42ED">
      <w:pPr>
        <w:pStyle w:val="Leipteksti1"/>
      </w:pPr>
    </w:p>
    <w:p w14:paraId="055FB6A4" w14:textId="77777777" w:rsidR="00BA42ED" w:rsidRDefault="00BA42ED">
      <w:pPr>
        <w:pStyle w:val="Leipteksti1"/>
      </w:pPr>
    </w:p>
    <w:p w14:paraId="43EE66DA" w14:textId="77777777" w:rsidR="00BA42ED" w:rsidRDefault="00BA42ED">
      <w:pPr>
        <w:pStyle w:val="Leipteksti1"/>
      </w:pPr>
    </w:p>
    <w:p w14:paraId="2BEC98A8" w14:textId="77777777" w:rsidR="00BA42ED" w:rsidRDefault="00BA42ED">
      <w:pPr>
        <w:pStyle w:val="Leipteksti1"/>
      </w:pPr>
    </w:p>
    <w:p w14:paraId="2EA9283E" w14:textId="77777777" w:rsidR="00BA42ED" w:rsidRDefault="00BA42ED">
      <w:pPr>
        <w:pStyle w:val="Leipteksti1"/>
      </w:pPr>
    </w:p>
    <w:p w14:paraId="2A79A9BE" w14:textId="77777777" w:rsidR="00BA42ED" w:rsidRDefault="00BA42ED">
      <w:pPr>
        <w:pStyle w:val="Leipteksti1"/>
      </w:pPr>
    </w:p>
    <w:p w14:paraId="1871A1FC" w14:textId="77777777" w:rsidR="00BA42ED" w:rsidRDefault="00BA42ED">
      <w:pPr>
        <w:pStyle w:val="Leipteksti1"/>
      </w:pPr>
    </w:p>
    <w:p w14:paraId="5A6010B8" w14:textId="77777777" w:rsidR="00BA42ED" w:rsidRDefault="00BA42ED">
      <w:pPr>
        <w:pStyle w:val="Leipteksti1"/>
      </w:pPr>
    </w:p>
    <w:p w14:paraId="326E4A52" w14:textId="77777777" w:rsidR="00BA42ED" w:rsidRDefault="00BA42ED">
      <w:pPr>
        <w:pStyle w:val="Leipteksti1"/>
      </w:pPr>
    </w:p>
    <w:p w14:paraId="4C25FFB5" w14:textId="77777777" w:rsidR="00BA42ED" w:rsidRDefault="00BA42ED">
      <w:pPr>
        <w:pStyle w:val="Leipteksti1"/>
      </w:pPr>
    </w:p>
    <w:p w14:paraId="68CFAD60" w14:textId="77777777" w:rsidR="00BA42ED" w:rsidRDefault="00BA42ED">
      <w:pPr>
        <w:pStyle w:val="Leipteksti1"/>
      </w:pPr>
    </w:p>
    <w:p w14:paraId="023B27ED" w14:textId="77777777" w:rsidR="00BA42ED" w:rsidRDefault="00BA42ED">
      <w:pPr>
        <w:pStyle w:val="Leipteksti1"/>
      </w:pPr>
    </w:p>
    <w:p w14:paraId="32775FBA" w14:textId="77777777" w:rsidR="00BA42ED" w:rsidRDefault="00BA42ED">
      <w:pPr>
        <w:pStyle w:val="Kansiots1"/>
        <w:numPr>
          <w:ilvl w:val="0"/>
          <w:numId w:val="0"/>
        </w:numPr>
      </w:pPr>
    </w:p>
    <w:p w14:paraId="28A037FE" w14:textId="4023B62A" w:rsidR="00BA42ED" w:rsidRDefault="00EA6B38">
      <w:pPr>
        <w:pStyle w:val="Kansiots1"/>
        <w:numPr>
          <w:ilvl w:val="0"/>
          <w:numId w:val="0"/>
        </w:numPr>
      </w:pPr>
      <w:r>
        <w:t>Tekninen määrittely</w:t>
      </w:r>
    </w:p>
    <w:p w14:paraId="2590D874" w14:textId="337DC8DB" w:rsidR="00BA42ED" w:rsidRDefault="00EA6B38">
      <w:pPr>
        <w:pStyle w:val="Kansiotsikko"/>
        <w:numPr>
          <w:ilvl w:val="0"/>
          <w:numId w:val="0"/>
        </w:numPr>
      </w:pPr>
      <w:r>
        <w:t>Nappula Oy</w:t>
      </w:r>
    </w:p>
    <w:p w14:paraId="40CC9110" w14:textId="7EDE9F0E" w:rsidR="00BA42ED" w:rsidRDefault="001118E1">
      <w:pPr>
        <w:pStyle w:val="Kansiots2"/>
        <w:numPr>
          <w:ilvl w:val="0"/>
          <w:numId w:val="0"/>
        </w:numPr>
      </w:pPr>
      <w:r>
        <w:t>versio 1.0</w:t>
      </w:r>
    </w:p>
    <w:p w14:paraId="02E5F220" w14:textId="77777777" w:rsidR="00BA42ED" w:rsidRDefault="00BA42ED">
      <w:pPr>
        <w:pStyle w:val="Kansiots2"/>
        <w:numPr>
          <w:ilvl w:val="0"/>
          <w:numId w:val="0"/>
        </w:numPr>
      </w:pPr>
    </w:p>
    <w:p w14:paraId="4A866AE6" w14:textId="77777777" w:rsidR="00BA42ED" w:rsidRDefault="00BA42ED">
      <w:pPr>
        <w:pStyle w:val="Leipteksti1"/>
        <w:rPr>
          <w:lang w:val="fi-FI"/>
        </w:rPr>
      </w:pPr>
    </w:p>
    <w:p w14:paraId="21BFD905" w14:textId="77777777" w:rsidR="00BA42ED" w:rsidRDefault="00BA42ED">
      <w:pPr>
        <w:pStyle w:val="Leipteksti1"/>
        <w:rPr>
          <w:lang w:val="fi-FI"/>
        </w:rPr>
      </w:pPr>
    </w:p>
    <w:p w14:paraId="57F548AA" w14:textId="77777777" w:rsidR="00B5203D" w:rsidRDefault="00B5203D" w:rsidP="00B5203D">
      <w:pPr>
        <w:pStyle w:val="Leipteksti1"/>
        <w:ind w:left="0"/>
        <w:rPr>
          <w:lang w:val="fi-FI"/>
        </w:rPr>
      </w:pPr>
    </w:p>
    <w:p w14:paraId="77F19645" w14:textId="77777777" w:rsidR="00BA42ED" w:rsidRDefault="00BA42ED">
      <w:pPr>
        <w:pStyle w:val="Leipteksti1"/>
        <w:rPr>
          <w:lang w:val="fi-FI"/>
        </w:rPr>
      </w:pPr>
    </w:p>
    <w:tbl>
      <w:tblPr>
        <w:tblpPr w:leftFromText="141" w:rightFromText="141" w:vertAnchor="text" w:horzAnchor="margin" w:tblpXSpec="right" w:tblpY="528"/>
        <w:tblW w:w="8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1"/>
        <w:gridCol w:w="2694"/>
        <w:gridCol w:w="4394"/>
      </w:tblGrid>
      <w:tr w:rsidR="00422BC7" w14:paraId="610D18C0" w14:textId="77777777" w:rsidTr="00422BC7">
        <w:trPr>
          <w:trHeight w:val="228"/>
        </w:trPr>
        <w:tc>
          <w:tcPr>
            <w:tcW w:w="1531" w:type="dxa"/>
          </w:tcPr>
          <w:p w14:paraId="0A1EC038" w14:textId="77777777" w:rsidR="00422BC7" w:rsidRDefault="00422BC7" w:rsidP="00422BC7">
            <w:pPr>
              <w:pStyle w:val="Leipteksti1"/>
              <w:ind w:left="0"/>
            </w:pPr>
            <w:r>
              <w:t>Karelia</w:t>
            </w:r>
          </w:p>
        </w:tc>
        <w:tc>
          <w:tcPr>
            <w:tcW w:w="2694" w:type="dxa"/>
          </w:tcPr>
          <w:p w14:paraId="58C0CE3A" w14:textId="138496C8" w:rsidR="00422BC7" w:rsidRDefault="00422BC7" w:rsidP="00422BC7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ITE</w:t>
            </w:r>
            <w:r w:rsidR="006C633B">
              <w:rPr>
                <w:lang w:val="fi-FI"/>
              </w:rPr>
              <w:t>/TIKO</w:t>
            </w:r>
          </w:p>
        </w:tc>
        <w:tc>
          <w:tcPr>
            <w:tcW w:w="4394" w:type="dxa"/>
            <w:tcBorders>
              <w:bottom w:val="nil"/>
            </w:tcBorders>
          </w:tcPr>
          <w:p w14:paraId="77B47583" w14:textId="2A0897CE" w:rsidR="00422BC7" w:rsidRDefault="006C633B" w:rsidP="006C633B">
            <w:pPr>
              <w:pStyle w:val="Leipteksti1"/>
              <w:ind w:left="0"/>
              <w:rPr>
                <w:lang w:val="fi-FI"/>
              </w:rPr>
            </w:pPr>
            <w:r w:rsidRPr="006C633B">
              <w:rPr>
                <w:lang w:val="fi-FI"/>
              </w:rPr>
              <w:t>Ohjelmistojen määrittely ja suunnittelu LTP7030</w:t>
            </w:r>
          </w:p>
        </w:tc>
      </w:tr>
      <w:tr w:rsidR="00422BC7" w14:paraId="7A72F975" w14:textId="77777777" w:rsidTr="00422BC7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2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028C4F99" w14:textId="77777777" w:rsidR="00EA6B38" w:rsidRDefault="00422BC7" w:rsidP="00EA6B3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</w:t>
            </w:r>
            <w:r w:rsidR="00CB252D">
              <w:rPr>
                <w:lang w:val="fi-FI"/>
              </w:rPr>
              <w:t xml:space="preserve">: </w:t>
            </w:r>
            <w:r w:rsidR="002F53D3">
              <w:rPr>
                <w:lang w:val="fi-FI"/>
              </w:rPr>
              <w:t>Jaakko Räsänen (1500911</w:t>
            </w:r>
            <w:r w:rsidR="006421A2">
              <w:rPr>
                <w:lang w:val="fi-FI"/>
              </w:rPr>
              <w:t>)</w:t>
            </w:r>
          </w:p>
          <w:p w14:paraId="2E28F0B7" w14:textId="7FB260A4" w:rsidR="002F53D3" w:rsidRDefault="006421A2" w:rsidP="00EA6B38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 </w:t>
            </w:r>
            <w:r w:rsidR="00EA6B38">
              <w:rPr>
                <w:lang w:val="fi-FI"/>
              </w:rPr>
              <w:t xml:space="preserve">           Jussi Hukkanen (</w:t>
            </w:r>
            <w:r w:rsidR="006C633B">
              <w:rPr>
                <w:lang w:val="fi-FI"/>
              </w:rPr>
              <w:t>1500646</w:t>
            </w:r>
            <w:r w:rsidR="00EA6B38">
              <w:rPr>
                <w:lang w:val="fi-FI"/>
              </w:rPr>
              <w:t>)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3A77651" w14:textId="59D74F41" w:rsidR="00422BC7" w:rsidRDefault="00D06BD9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Tulostettu: </w:t>
            </w:r>
            <w:r w:rsidR="001118E1">
              <w:rPr>
                <w:lang w:val="fi-FI"/>
              </w:rPr>
              <w:t>4</w:t>
            </w:r>
            <w:r w:rsidR="00EA6B38">
              <w:rPr>
                <w:lang w:val="fi-FI"/>
              </w:rPr>
              <w:t>4</w:t>
            </w:r>
            <w:r w:rsidR="009646FF">
              <w:rPr>
                <w:lang w:val="fi-FI"/>
              </w:rPr>
              <w:t>.</w:t>
            </w:r>
            <w:r w:rsidR="00EA6B38">
              <w:rPr>
                <w:lang w:val="fi-FI"/>
              </w:rPr>
              <w:t>3</w:t>
            </w:r>
            <w:r w:rsidR="009D52F8">
              <w:rPr>
                <w:lang w:val="fi-FI"/>
              </w:rPr>
              <w:t>.201</w:t>
            </w:r>
            <w:r w:rsidR="00EA6B38">
              <w:rPr>
                <w:lang w:val="fi-FI"/>
              </w:rPr>
              <w:t>7</w:t>
            </w:r>
            <w:proofErr w:type="gramEnd"/>
          </w:p>
        </w:tc>
      </w:tr>
      <w:tr w:rsidR="00422BC7" w14:paraId="4A7E5B05" w14:textId="7777777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8619" w:type="dxa"/>
            <w:gridSpan w:val="3"/>
          </w:tcPr>
          <w:p w14:paraId="27D8FD69" w14:textId="342E17C3" w:rsidR="00422BC7" w:rsidRDefault="00422BC7" w:rsidP="002F53D3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akelu: </w:t>
            </w:r>
            <w:r w:rsidR="00EA6B38">
              <w:rPr>
                <w:lang w:val="fi-FI"/>
              </w:rPr>
              <w:t>Petri Laitinen</w:t>
            </w:r>
          </w:p>
        </w:tc>
      </w:tr>
      <w:tr w:rsidR="00422BC7" w14:paraId="68783544" w14:textId="77777777" w:rsidTr="002F53D3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rPr>
          <w:trHeight w:val="141"/>
        </w:trPr>
        <w:tc>
          <w:tcPr>
            <w:tcW w:w="4225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6C76994B" w14:textId="16DC16E9" w:rsidR="00422BC7" w:rsidRDefault="00422BC7" w:rsidP="001C2A86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tila:</w:t>
            </w:r>
            <w:r w:rsidR="005F3CF7">
              <w:rPr>
                <w:lang w:val="fi-FI"/>
              </w:rPr>
              <w:t xml:space="preserve"> </w:t>
            </w:r>
            <w:r w:rsidR="001C2A86">
              <w:rPr>
                <w:lang w:val="fi-FI"/>
              </w:rPr>
              <w:t>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1CE3C138" w14:textId="41ACC96A" w:rsidR="00422BC7" w:rsidRDefault="00D06BD9" w:rsidP="001118E1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 xml:space="preserve">Muokattu: </w:t>
            </w:r>
            <w:r w:rsidR="001118E1">
              <w:rPr>
                <w:lang w:val="fi-FI"/>
              </w:rPr>
              <w:t>24</w:t>
            </w:r>
            <w:r w:rsidR="00EA6B38">
              <w:rPr>
                <w:lang w:val="fi-FI"/>
              </w:rPr>
              <w:t>.3</w:t>
            </w:r>
            <w:r w:rsidR="009D52F8">
              <w:rPr>
                <w:lang w:val="fi-FI"/>
              </w:rPr>
              <w:t>.201</w:t>
            </w:r>
            <w:r w:rsidR="00EA6B38">
              <w:rPr>
                <w:lang w:val="fi-FI"/>
              </w:rPr>
              <w:t>7</w:t>
            </w:r>
            <w:proofErr w:type="gramEnd"/>
          </w:p>
        </w:tc>
      </w:tr>
    </w:tbl>
    <w:p w14:paraId="66A06D2F" w14:textId="77777777" w:rsidR="00BA42ED" w:rsidRDefault="00130E0C" w:rsidP="00422BC7">
      <w:pPr>
        <w:pStyle w:val="Leipteksti1"/>
        <w:ind w:left="0"/>
        <w:rPr>
          <w:lang w:val="fi-FI"/>
        </w:rPr>
      </w:pP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</w:instrText>
      </w:r>
      <w:r>
        <w:fldChar w:fldCharType="begin"/>
      </w:r>
      <w:r w:rsidR="00BA42ED">
        <w:rPr>
          <w:lang w:val="fi-FI"/>
        </w:rPr>
        <w:instrText xml:space="preserve"> 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  <w:r w:rsidR="00BA42ED">
        <w:rPr>
          <w:lang w:val="fi-FI"/>
        </w:rPr>
        <w:instrText xml:space="preserve"> </w:instrText>
      </w:r>
      <w:r>
        <w:fldChar w:fldCharType="end"/>
      </w:r>
    </w:p>
    <w:p w14:paraId="33898B1A" w14:textId="77777777"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Versiohistoria</w:t>
      </w:r>
    </w:p>
    <w:p w14:paraId="3EAA34EB" w14:textId="77777777" w:rsidR="00BA42ED" w:rsidRDefault="00BA42ED">
      <w:pPr>
        <w:pStyle w:val="Leipteksti1"/>
        <w:rPr>
          <w:lang w:val="fi-FI"/>
        </w:rPr>
      </w:pPr>
    </w:p>
    <w:tbl>
      <w:tblPr>
        <w:tblW w:w="82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309"/>
        <w:gridCol w:w="2093"/>
        <w:gridCol w:w="3856"/>
      </w:tblGrid>
      <w:tr w:rsidR="00BA42ED" w14:paraId="6B648F47" w14:textId="77777777" w:rsidTr="000C6A3D">
        <w:tc>
          <w:tcPr>
            <w:tcW w:w="993" w:type="dxa"/>
            <w:tcBorders>
              <w:bottom w:val="single" w:sz="6" w:space="0" w:color="auto"/>
            </w:tcBorders>
          </w:tcPr>
          <w:p w14:paraId="22BCF85C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</w:p>
        </w:tc>
        <w:tc>
          <w:tcPr>
            <w:tcW w:w="1309" w:type="dxa"/>
            <w:tcBorders>
              <w:bottom w:val="single" w:sz="6" w:space="0" w:color="auto"/>
            </w:tcBorders>
          </w:tcPr>
          <w:p w14:paraId="4690A4D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Päiväys</w:t>
            </w:r>
          </w:p>
        </w:tc>
        <w:tc>
          <w:tcPr>
            <w:tcW w:w="2093" w:type="dxa"/>
            <w:tcBorders>
              <w:bottom w:val="single" w:sz="6" w:space="0" w:color="auto"/>
            </w:tcBorders>
          </w:tcPr>
          <w:p w14:paraId="361151A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ekijät</w:t>
            </w:r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51775E2C" w14:textId="77777777" w:rsidR="00BA42ED" w:rsidRDefault="00BA42ED" w:rsidP="00422BC7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Selite (muutokset, korjaukset...)</w:t>
            </w:r>
          </w:p>
        </w:tc>
      </w:tr>
      <w:tr w:rsidR="00BA42ED" w14:paraId="2FDBAC03" w14:textId="77777777" w:rsidTr="000C6A3D">
        <w:tc>
          <w:tcPr>
            <w:tcW w:w="993" w:type="dxa"/>
          </w:tcPr>
          <w:p w14:paraId="0BD99A1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5F8610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4AE539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7ECA3EE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6A70168C" w14:textId="77777777" w:rsidTr="000C6A3D">
        <w:tc>
          <w:tcPr>
            <w:tcW w:w="993" w:type="dxa"/>
          </w:tcPr>
          <w:p w14:paraId="1962BA3F" w14:textId="77777777" w:rsidR="00BA42ED" w:rsidRDefault="000C6A3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1309" w:type="dxa"/>
          </w:tcPr>
          <w:p w14:paraId="7B8FBD7A" w14:textId="4753BC88" w:rsidR="00BA42ED" w:rsidRDefault="00EA6B38" w:rsidP="00EA6B38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14</w:t>
            </w:r>
            <w:r w:rsidR="002F53D3">
              <w:rPr>
                <w:lang w:val="fi-FI"/>
              </w:rPr>
              <w:t>.0</w:t>
            </w:r>
            <w:r>
              <w:rPr>
                <w:lang w:val="fi-FI"/>
              </w:rPr>
              <w:t>3</w:t>
            </w:r>
            <w:r w:rsidR="002F53D3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  <w:proofErr w:type="gramEnd"/>
          </w:p>
        </w:tc>
        <w:tc>
          <w:tcPr>
            <w:tcW w:w="2093" w:type="dxa"/>
          </w:tcPr>
          <w:p w14:paraId="5464F32C" w14:textId="77777777" w:rsidR="00BA42ED" w:rsidRDefault="00E2623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aakko Räsänen</w:t>
            </w:r>
          </w:p>
        </w:tc>
        <w:tc>
          <w:tcPr>
            <w:tcW w:w="3856" w:type="dxa"/>
          </w:tcPr>
          <w:p w14:paraId="3FD1B095" w14:textId="77777777" w:rsidR="00B91845" w:rsidRDefault="000C6A3D" w:rsidP="002F53D3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Aloitettu dokumentin työstäminen.</w:t>
            </w:r>
            <w:proofErr w:type="gramEnd"/>
            <w:r w:rsidR="00E26231">
              <w:rPr>
                <w:lang w:val="fi-FI"/>
              </w:rPr>
              <w:t xml:space="preserve"> </w:t>
            </w:r>
            <w:proofErr w:type="gramStart"/>
            <w:r w:rsidR="00E26231">
              <w:rPr>
                <w:lang w:val="fi-FI"/>
              </w:rPr>
              <w:t>Dokumentin pohjan valmistelu.</w:t>
            </w:r>
            <w:proofErr w:type="gramEnd"/>
          </w:p>
        </w:tc>
      </w:tr>
      <w:tr w:rsidR="00BA42ED" w14:paraId="142DF3DD" w14:textId="77777777" w:rsidTr="000C6A3D">
        <w:tc>
          <w:tcPr>
            <w:tcW w:w="993" w:type="dxa"/>
          </w:tcPr>
          <w:p w14:paraId="691DF191" w14:textId="77777777" w:rsidR="00D06BD9" w:rsidRDefault="00D06BD9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CC9396B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0EAC8D60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CB844A4" w14:textId="77777777" w:rsidR="00D06BD9" w:rsidRDefault="00D06BD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B769205" w14:textId="77777777" w:rsidTr="000C6A3D">
        <w:tc>
          <w:tcPr>
            <w:tcW w:w="993" w:type="dxa"/>
          </w:tcPr>
          <w:p w14:paraId="5B83747A" w14:textId="77777777" w:rsidR="00BA42ED" w:rsidRDefault="009646FF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2</w:t>
            </w:r>
          </w:p>
          <w:p w14:paraId="45B84D99" w14:textId="77777777" w:rsidR="001118E1" w:rsidRDefault="001118E1">
            <w:pPr>
              <w:pStyle w:val="Leipteksti1"/>
              <w:ind w:left="-43"/>
              <w:rPr>
                <w:lang w:val="fi-FI"/>
              </w:rPr>
            </w:pPr>
          </w:p>
          <w:p w14:paraId="31F60359" w14:textId="77777777" w:rsidR="001118E1" w:rsidRDefault="001118E1">
            <w:pPr>
              <w:pStyle w:val="Leipteksti1"/>
              <w:ind w:left="-43"/>
              <w:rPr>
                <w:lang w:val="fi-FI"/>
              </w:rPr>
            </w:pPr>
          </w:p>
          <w:p w14:paraId="4A85C5AA" w14:textId="08FCF7DB" w:rsidR="001118E1" w:rsidRDefault="001118E1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0.3</w:t>
            </w:r>
          </w:p>
          <w:p w14:paraId="5D184EC6" w14:textId="77777777" w:rsidR="001118E1" w:rsidRDefault="001118E1">
            <w:pPr>
              <w:pStyle w:val="Leipteksti1"/>
              <w:ind w:left="-43"/>
              <w:rPr>
                <w:lang w:val="fi-FI"/>
              </w:rPr>
            </w:pPr>
          </w:p>
          <w:p w14:paraId="5017892A" w14:textId="77777777" w:rsidR="001118E1" w:rsidRDefault="001118E1">
            <w:pPr>
              <w:pStyle w:val="Leipteksti1"/>
              <w:ind w:left="-43"/>
              <w:rPr>
                <w:lang w:val="fi-FI"/>
              </w:rPr>
            </w:pPr>
          </w:p>
          <w:p w14:paraId="41F1262C" w14:textId="0892F5B3" w:rsidR="001118E1" w:rsidRDefault="001118E1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0</w:t>
            </w:r>
          </w:p>
        </w:tc>
        <w:tc>
          <w:tcPr>
            <w:tcW w:w="1309" w:type="dxa"/>
          </w:tcPr>
          <w:p w14:paraId="08E8797F" w14:textId="77777777" w:rsidR="00BA42ED" w:rsidRDefault="00C525D7" w:rsidP="006C633B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1</w:t>
            </w:r>
            <w:r w:rsidR="006C633B">
              <w:rPr>
                <w:lang w:val="fi-FI"/>
              </w:rPr>
              <w:t>7</w:t>
            </w:r>
            <w:r w:rsidR="009646FF">
              <w:rPr>
                <w:lang w:val="fi-FI"/>
              </w:rPr>
              <w:t>.</w:t>
            </w:r>
            <w:r>
              <w:rPr>
                <w:lang w:val="fi-FI"/>
              </w:rPr>
              <w:t>03</w:t>
            </w:r>
            <w:r w:rsidR="009646FF">
              <w:rPr>
                <w:lang w:val="fi-FI"/>
              </w:rPr>
              <w:t>.201</w:t>
            </w:r>
            <w:r>
              <w:rPr>
                <w:lang w:val="fi-FI"/>
              </w:rPr>
              <w:t>7</w:t>
            </w:r>
            <w:proofErr w:type="gramEnd"/>
          </w:p>
          <w:p w14:paraId="6BBD5204" w14:textId="77777777" w:rsidR="001118E1" w:rsidRDefault="001118E1" w:rsidP="006C633B">
            <w:pPr>
              <w:pStyle w:val="Leipteksti1"/>
              <w:ind w:left="0"/>
              <w:rPr>
                <w:lang w:val="fi-FI"/>
              </w:rPr>
            </w:pPr>
          </w:p>
          <w:p w14:paraId="45EB472C" w14:textId="77777777" w:rsidR="001118E1" w:rsidRDefault="001118E1" w:rsidP="006C633B">
            <w:pPr>
              <w:pStyle w:val="Leipteksti1"/>
              <w:ind w:left="0"/>
              <w:rPr>
                <w:lang w:val="fi-FI"/>
              </w:rPr>
            </w:pPr>
          </w:p>
          <w:p w14:paraId="59004BE7" w14:textId="7B6CBED9" w:rsidR="001118E1" w:rsidRDefault="001118E1" w:rsidP="006C633B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22.03.2017</w:t>
            </w:r>
            <w:proofErr w:type="gramEnd"/>
          </w:p>
          <w:p w14:paraId="5989A9B8" w14:textId="77777777" w:rsidR="001118E1" w:rsidRDefault="001118E1" w:rsidP="006C633B">
            <w:pPr>
              <w:pStyle w:val="Leipteksti1"/>
              <w:ind w:left="0"/>
              <w:rPr>
                <w:lang w:val="fi-FI"/>
              </w:rPr>
            </w:pPr>
          </w:p>
          <w:p w14:paraId="7A8EFD7D" w14:textId="77777777" w:rsidR="001118E1" w:rsidRDefault="001118E1" w:rsidP="006C633B">
            <w:pPr>
              <w:pStyle w:val="Leipteksti1"/>
              <w:ind w:left="0"/>
              <w:rPr>
                <w:lang w:val="fi-FI"/>
              </w:rPr>
            </w:pPr>
          </w:p>
          <w:p w14:paraId="5B524B5C" w14:textId="427DB6F6" w:rsidR="001118E1" w:rsidRDefault="001118E1" w:rsidP="001118E1">
            <w:pPr>
              <w:pStyle w:val="Leipteksti1"/>
              <w:ind w:left="0"/>
              <w:rPr>
                <w:lang w:val="fi-FI"/>
              </w:rPr>
            </w:pPr>
            <w:proofErr w:type="gramStart"/>
            <w:r>
              <w:rPr>
                <w:lang w:val="fi-FI"/>
              </w:rPr>
              <w:t>24.03.2017</w:t>
            </w:r>
            <w:proofErr w:type="gramEnd"/>
          </w:p>
        </w:tc>
        <w:tc>
          <w:tcPr>
            <w:tcW w:w="2093" w:type="dxa"/>
          </w:tcPr>
          <w:p w14:paraId="6BE0C95D" w14:textId="77777777" w:rsidR="00BA42ED" w:rsidRDefault="006C633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ussi Hukkanen</w:t>
            </w:r>
          </w:p>
          <w:p w14:paraId="1379565B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6E1634A7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7B5E4E36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Jussi Hukkanen </w:t>
            </w:r>
          </w:p>
          <w:p w14:paraId="6BEB6546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3CA3FF89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7F21FF68" w14:textId="409931C7" w:rsidR="001118E1" w:rsidRDefault="001118E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Jaakko Räsänen</w:t>
            </w:r>
          </w:p>
        </w:tc>
        <w:tc>
          <w:tcPr>
            <w:tcW w:w="3856" w:type="dxa"/>
          </w:tcPr>
          <w:p w14:paraId="6CD1DE24" w14:textId="189E315B" w:rsidR="00BA42ED" w:rsidRDefault="006C633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Kieliasun parantelua</w:t>
            </w:r>
          </w:p>
          <w:p w14:paraId="673E9D2A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64EEEA6B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68203E0E" w14:textId="37F98B35" w:rsidR="001118E1" w:rsidRDefault="001118E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Dokumentin työstäminen. </w:t>
            </w:r>
            <w:proofErr w:type="gramStart"/>
            <w:r>
              <w:rPr>
                <w:lang w:val="fi-FI"/>
              </w:rPr>
              <w:t>Kuvien ja kaavioiden lisäys.</w:t>
            </w:r>
            <w:proofErr w:type="gramEnd"/>
          </w:p>
          <w:p w14:paraId="61D0A27D" w14:textId="77777777" w:rsidR="001118E1" w:rsidRDefault="001118E1">
            <w:pPr>
              <w:pStyle w:val="Leipteksti1"/>
              <w:ind w:left="0"/>
              <w:rPr>
                <w:lang w:val="fi-FI"/>
              </w:rPr>
            </w:pPr>
          </w:p>
          <w:p w14:paraId="1BF6861B" w14:textId="5A9F92A1" w:rsidR="001118E1" w:rsidRDefault="001118E1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Dokumentin työstäminen. Dokumentin viimeistely</w:t>
            </w:r>
          </w:p>
          <w:p w14:paraId="565023B4" w14:textId="039456C8" w:rsidR="00800449" w:rsidRDefault="0080044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E88D9C9" w14:textId="77777777" w:rsidTr="000C6A3D">
        <w:tc>
          <w:tcPr>
            <w:tcW w:w="993" w:type="dxa"/>
          </w:tcPr>
          <w:p w14:paraId="6ECCBDA7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F94A8D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51D9BEA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1BF3441D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5D6BD399" w14:textId="77777777" w:rsidTr="000C6A3D">
        <w:tc>
          <w:tcPr>
            <w:tcW w:w="993" w:type="dxa"/>
          </w:tcPr>
          <w:p w14:paraId="4317D84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04D0D09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59E0196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53BAD1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4C47F2E" w14:textId="77777777" w:rsidTr="000C6A3D">
        <w:tc>
          <w:tcPr>
            <w:tcW w:w="993" w:type="dxa"/>
          </w:tcPr>
          <w:p w14:paraId="0CA16DAD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7F9383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EEDD8C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25A1A1A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678F62A7" w14:textId="77777777" w:rsidTr="000C6A3D">
        <w:tc>
          <w:tcPr>
            <w:tcW w:w="993" w:type="dxa"/>
          </w:tcPr>
          <w:p w14:paraId="414FE1ED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09B0F40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7A4CF0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18A75C5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697A532" w14:textId="77777777" w:rsidTr="000C6A3D">
        <w:tc>
          <w:tcPr>
            <w:tcW w:w="993" w:type="dxa"/>
          </w:tcPr>
          <w:p w14:paraId="02C89F13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58B5FC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2EE6919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E6C2A1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2201DDC7" w14:textId="77777777" w:rsidTr="000C6A3D">
        <w:tc>
          <w:tcPr>
            <w:tcW w:w="993" w:type="dxa"/>
          </w:tcPr>
          <w:p w14:paraId="32A95E2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68D18A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0DF720B3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5CAE33B0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2366B608" w14:textId="77777777" w:rsidTr="000C6A3D">
        <w:tc>
          <w:tcPr>
            <w:tcW w:w="993" w:type="dxa"/>
          </w:tcPr>
          <w:p w14:paraId="3CA5D1EB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4072E7C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1333B5F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41D855F7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31FCED5" w14:textId="77777777" w:rsidTr="000C6A3D">
        <w:tc>
          <w:tcPr>
            <w:tcW w:w="993" w:type="dxa"/>
          </w:tcPr>
          <w:p w14:paraId="36620774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69C4CFF8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3E6B4D56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3582B9D4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7BCAB84B" w14:textId="77777777" w:rsidTr="000C6A3D">
        <w:tc>
          <w:tcPr>
            <w:tcW w:w="993" w:type="dxa"/>
          </w:tcPr>
          <w:p w14:paraId="264EB2E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431DC3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7DA592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E9B6DA9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4024EE07" w14:textId="77777777" w:rsidTr="000C6A3D">
        <w:tc>
          <w:tcPr>
            <w:tcW w:w="993" w:type="dxa"/>
          </w:tcPr>
          <w:p w14:paraId="2B0D1586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2FFF8E52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7A03B50E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7B45CF0C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  <w:tr w:rsidR="00BA42ED" w14:paraId="0851FC95" w14:textId="77777777" w:rsidTr="000C6A3D">
        <w:tc>
          <w:tcPr>
            <w:tcW w:w="993" w:type="dxa"/>
          </w:tcPr>
          <w:p w14:paraId="63CC6752" w14:textId="77777777" w:rsidR="00BA42ED" w:rsidRDefault="00BA42ED">
            <w:pPr>
              <w:pStyle w:val="Leipteksti1"/>
              <w:ind w:left="-43"/>
              <w:rPr>
                <w:lang w:val="fi-FI"/>
              </w:rPr>
            </w:pPr>
          </w:p>
        </w:tc>
        <w:tc>
          <w:tcPr>
            <w:tcW w:w="1309" w:type="dxa"/>
          </w:tcPr>
          <w:p w14:paraId="33A49A65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2093" w:type="dxa"/>
          </w:tcPr>
          <w:p w14:paraId="4CC3D3DB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  <w:tc>
          <w:tcPr>
            <w:tcW w:w="3856" w:type="dxa"/>
          </w:tcPr>
          <w:p w14:paraId="0FA3571F" w14:textId="77777777" w:rsidR="00BA42ED" w:rsidRDefault="00BA42ED">
            <w:pPr>
              <w:pStyle w:val="Leipteksti1"/>
              <w:ind w:left="0"/>
              <w:rPr>
                <w:lang w:val="fi-FI"/>
              </w:rPr>
            </w:pPr>
          </w:p>
        </w:tc>
      </w:tr>
    </w:tbl>
    <w:p w14:paraId="4C539C12" w14:textId="77777777" w:rsidR="00BA42ED" w:rsidRDefault="00BA42ED">
      <w:pPr>
        <w:pStyle w:val="Leipteksti1"/>
        <w:rPr>
          <w:lang w:val="fi-FI"/>
        </w:rPr>
      </w:pPr>
    </w:p>
    <w:p w14:paraId="3E97445E" w14:textId="77777777" w:rsidR="00BA42ED" w:rsidRDefault="00BA42ED">
      <w:pPr>
        <w:pStyle w:val="Otsikkonumeroimaton"/>
        <w:numPr>
          <w:ilvl w:val="0"/>
          <w:numId w:val="0"/>
        </w:numPr>
      </w:pPr>
      <w:r>
        <w:lastRenderedPageBreak/>
        <w:t>Sisällysluettelo</w:t>
      </w:r>
    </w:p>
    <w:p w14:paraId="4C269E38" w14:textId="77777777" w:rsidR="00BA42ED" w:rsidRDefault="00BA42ED">
      <w:pPr>
        <w:pStyle w:val="Leipteksti1"/>
        <w:rPr>
          <w:lang w:val="fi-FI"/>
        </w:rPr>
      </w:pPr>
    </w:p>
    <w:p w14:paraId="1AE34A07" w14:textId="77777777" w:rsidR="001118E1" w:rsidRDefault="00130E0C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="00BA42ED">
        <w:instrText xml:space="preserve"> TOC \o "1-3" </w:instrText>
      </w:r>
      <w:r>
        <w:fldChar w:fldCharType="separate"/>
      </w:r>
      <w:r w:rsidR="001118E1">
        <w:rPr>
          <w:noProof/>
        </w:rPr>
        <w:t>1.</w:t>
      </w:r>
      <w:r w:rsidR="001118E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1118E1">
        <w:rPr>
          <w:noProof/>
        </w:rPr>
        <w:t>JOHDANTO</w:t>
      </w:r>
      <w:r w:rsidR="001118E1">
        <w:rPr>
          <w:noProof/>
        </w:rPr>
        <w:tab/>
      </w:r>
      <w:r w:rsidR="001118E1">
        <w:rPr>
          <w:noProof/>
        </w:rPr>
        <w:fldChar w:fldCharType="begin"/>
      </w:r>
      <w:r w:rsidR="001118E1">
        <w:rPr>
          <w:noProof/>
        </w:rPr>
        <w:instrText xml:space="preserve"> PAGEREF _Toc478154636 \h </w:instrText>
      </w:r>
      <w:r w:rsidR="001118E1">
        <w:rPr>
          <w:noProof/>
        </w:rPr>
      </w:r>
      <w:r w:rsidR="001118E1">
        <w:rPr>
          <w:noProof/>
        </w:rPr>
        <w:fldChar w:fldCharType="separate"/>
      </w:r>
      <w:r w:rsidR="001118E1">
        <w:rPr>
          <w:noProof/>
        </w:rPr>
        <w:t>4</w:t>
      </w:r>
      <w:r w:rsidR="001118E1">
        <w:rPr>
          <w:noProof/>
        </w:rPr>
        <w:fldChar w:fldCharType="end"/>
      </w:r>
    </w:p>
    <w:p w14:paraId="1C9BA086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69EE14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DF2DFD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Määritelmät,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F409A4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atsaus dokumentti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22C466" w14:textId="77777777" w:rsidR="001118E1" w:rsidRDefault="001118E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D56594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A6C783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aitte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0EA3F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hjelmisto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673DE4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eunaehd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BE26D9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Järjestelmän liittyminen ympäristö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FE53690" w14:textId="77777777" w:rsidR="001118E1" w:rsidRDefault="001118E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Arkkitehtuurin 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6B0316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Ratkaisuperiaa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62357D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ietokanta-arkkitehtuu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5AAD5BA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Ohjelmistoarkkitehtuuri, moduulit ja prosess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D607D3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Uudelleenkäytettävät komponen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F71FE4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Komponentti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8F3994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ekvenssikaavi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A0D51B" w14:textId="77777777" w:rsidR="001118E1" w:rsidRDefault="001118E1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3.6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Käyttötapausesimerkki 1: Tuotteen hinnan päivittä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1C4DB1" w14:textId="77777777" w:rsidR="001118E1" w:rsidRDefault="001118E1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3.6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Käyttötapausesimerkki 2: Hintalapussa näkyvän hinnan tarkistami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DD53D2" w14:textId="77777777" w:rsidR="001118E1" w:rsidRDefault="001118E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Moduuli- ja prosessikuv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E574EE" w14:textId="77777777" w:rsid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LCD-näyttö ja Arduino 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5C3BFE6" w14:textId="77777777" w:rsidR="001118E1" w:rsidRP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i-FI"/>
        </w:rPr>
      </w:pPr>
      <w:r w:rsidRPr="001118E1">
        <w:rPr>
          <w:noProof/>
          <w:lang w:val="en-US"/>
        </w:rPr>
        <w:t>4.2</w:t>
      </w:r>
      <w:r w:rsidRPr="001118E1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i-FI"/>
        </w:rPr>
        <w:tab/>
      </w:r>
      <w:r w:rsidRPr="001118E1">
        <w:rPr>
          <w:noProof/>
          <w:lang w:val="en-US"/>
        </w:rPr>
        <w:t>Raspberry Pi 3</w:t>
      </w:r>
      <w:r w:rsidRPr="001118E1">
        <w:rPr>
          <w:noProof/>
          <w:lang w:val="en-US"/>
        </w:rPr>
        <w:tab/>
      </w:r>
      <w:r>
        <w:rPr>
          <w:noProof/>
        </w:rPr>
        <w:fldChar w:fldCharType="begin"/>
      </w:r>
      <w:r w:rsidRPr="001118E1">
        <w:rPr>
          <w:noProof/>
          <w:lang w:val="en-US"/>
        </w:rPr>
        <w:instrText xml:space="preserve"> PAGEREF _Toc478154658 \h </w:instrText>
      </w:r>
      <w:r>
        <w:rPr>
          <w:noProof/>
        </w:rPr>
      </w:r>
      <w:r>
        <w:rPr>
          <w:noProof/>
        </w:rPr>
        <w:fldChar w:fldCharType="separate"/>
      </w:r>
      <w:r w:rsidRPr="001118E1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1A5DAE7" w14:textId="77777777" w:rsidR="001118E1" w:rsidRPr="001118E1" w:rsidRDefault="001118E1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i-FI"/>
        </w:rPr>
      </w:pPr>
      <w:r w:rsidRPr="001118E1">
        <w:rPr>
          <w:noProof/>
          <w:lang w:val="en-US"/>
        </w:rPr>
        <w:t>4.3</w:t>
      </w:r>
      <w:r w:rsidRPr="001118E1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fi-FI"/>
        </w:rPr>
        <w:tab/>
      </w:r>
      <w:r w:rsidRPr="001118E1">
        <w:rPr>
          <w:noProof/>
          <w:lang w:val="en-US"/>
        </w:rPr>
        <w:t>Microsoft Dynamics NAV</w:t>
      </w:r>
      <w:r w:rsidRPr="001118E1">
        <w:rPr>
          <w:noProof/>
          <w:lang w:val="en-US"/>
        </w:rPr>
        <w:tab/>
      </w:r>
      <w:r>
        <w:rPr>
          <w:noProof/>
        </w:rPr>
        <w:fldChar w:fldCharType="begin"/>
      </w:r>
      <w:r w:rsidRPr="001118E1">
        <w:rPr>
          <w:noProof/>
          <w:lang w:val="en-US"/>
        </w:rPr>
        <w:instrText xml:space="preserve"> PAGEREF _Toc478154659 \h </w:instrText>
      </w:r>
      <w:r>
        <w:rPr>
          <w:noProof/>
        </w:rPr>
      </w:r>
      <w:r>
        <w:rPr>
          <w:noProof/>
        </w:rPr>
        <w:fldChar w:fldCharType="separate"/>
      </w:r>
      <w:r w:rsidRPr="001118E1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2CBD5F8" w14:textId="77777777" w:rsidR="001118E1" w:rsidRDefault="001118E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Siirrettävyy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DC3CEB" w14:textId="77777777" w:rsidR="001118E1" w:rsidRDefault="001118E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Virhetilanteiden käsitte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C19FB8E" w14:textId="77777777" w:rsidR="001118E1" w:rsidRDefault="001118E1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testattavu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815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D75131" w14:textId="7C3DCC79" w:rsidR="00BA42ED" w:rsidRDefault="00130E0C" w:rsidP="00780813">
      <w:pPr>
        <w:pStyle w:val="Otsikko1"/>
      </w:pPr>
      <w:r>
        <w:lastRenderedPageBreak/>
        <w:fldChar w:fldCharType="end"/>
      </w:r>
      <w:bookmarkStart w:id="0" w:name="_Toc427446661"/>
      <w:r w:rsidR="00BA42ED">
        <w:tab/>
      </w:r>
      <w:bookmarkStart w:id="1" w:name="_Toc478154636"/>
      <w:r w:rsidR="00BA42ED">
        <w:t>JOHDANTO</w:t>
      </w:r>
      <w:bookmarkEnd w:id="0"/>
      <w:bookmarkEnd w:id="1"/>
    </w:p>
    <w:p w14:paraId="65529BA4" w14:textId="77777777" w:rsidR="00BA42ED" w:rsidRDefault="00BA42ED">
      <w:pPr>
        <w:pStyle w:val="Leipteksti1"/>
        <w:rPr>
          <w:lang w:val="fi-FI"/>
        </w:rPr>
      </w:pPr>
    </w:p>
    <w:p w14:paraId="2D29D06D" w14:textId="09FA3C3B" w:rsidR="00BA42ED" w:rsidRDefault="00BA42ED">
      <w:pPr>
        <w:pStyle w:val="Otsikko2"/>
      </w:pPr>
      <w:r>
        <w:tab/>
      </w:r>
      <w:bookmarkStart w:id="2" w:name="_Toc427446662"/>
      <w:bookmarkStart w:id="3" w:name="_Toc478154637"/>
      <w:r w:rsidR="00EA6B38">
        <w:t>Tarkoitus</w:t>
      </w:r>
      <w:bookmarkEnd w:id="2"/>
      <w:bookmarkEnd w:id="3"/>
    </w:p>
    <w:p w14:paraId="4651CFBB" w14:textId="5498CEDB" w:rsid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>Tämän projektin tarkoituksena on tuottaa toimiva</w:t>
      </w:r>
      <w:r w:rsidR="00C525D7">
        <w:rPr>
          <w:lang w:val="fi-FI"/>
        </w:rPr>
        <w:t>, automatisoitu</w:t>
      </w:r>
      <w:r>
        <w:rPr>
          <w:lang w:val="fi-FI"/>
        </w:rPr>
        <w:t xml:space="preserve"> hintalappujärjestelmä haluttuun kohteeseen. Järjestelmästä on tarkoitus tehdä mahdollisimman </w:t>
      </w:r>
      <w:r w:rsidR="00A36931">
        <w:rPr>
          <w:lang w:val="fi-FI"/>
        </w:rPr>
        <w:t xml:space="preserve">helposti </w:t>
      </w:r>
      <w:r>
        <w:rPr>
          <w:lang w:val="fi-FI"/>
        </w:rPr>
        <w:t xml:space="preserve">uudelleenkäytettävä. </w:t>
      </w:r>
    </w:p>
    <w:p w14:paraId="75AB81E1" w14:textId="3A530041" w:rsidR="00EA6B38" w:rsidRDefault="00EA6B38" w:rsidP="004C61E1">
      <w:pPr>
        <w:pStyle w:val="Leipteksti1"/>
        <w:rPr>
          <w:lang w:val="fi-FI"/>
        </w:rPr>
      </w:pPr>
    </w:p>
    <w:p w14:paraId="1D3D8420" w14:textId="01895B09" w:rsidR="00EA6B38" w:rsidRDefault="00EA6B38" w:rsidP="00EA6B38">
      <w:pPr>
        <w:pStyle w:val="Otsikko2"/>
      </w:pPr>
      <w:r>
        <w:tab/>
      </w:r>
      <w:bookmarkStart w:id="4" w:name="_Toc478154638"/>
      <w:r>
        <w:t>Kattavuus</w:t>
      </w:r>
      <w:bookmarkEnd w:id="4"/>
    </w:p>
    <w:p w14:paraId="04269C55" w14:textId="0FBBED87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 xml:space="preserve">Tämä dokumentti käsittelee kyseisen järjestelmän teknistä </w:t>
      </w:r>
      <w:r w:rsidR="00CF626C">
        <w:rPr>
          <w:lang w:val="fi-FI"/>
        </w:rPr>
        <w:t>toteutus</w:t>
      </w:r>
      <w:r>
        <w:rPr>
          <w:lang w:val="fi-FI"/>
        </w:rPr>
        <w:t>ta.</w:t>
      </w:r>
    </w:p>
    <w:p w14:paraId="0D76268A" w14:textId="1DD3D50E" w:rsidR="00EA6B38" w:rsidRDefault="00EA6B38" w:rsidP="00EA6B38">
      <w:pPr>
        <w:pStyle w:val="Leipteksti1"/>
        <w:rPr>
          <w:lang w:val="fi-FI"/>
        </w:rPr>
      </w:pPr>
    </w:p>
    <w:p w14:paraId="3E1DB4F9" w14:textId="643F3AA7" w:rsidR="00EA6B38" w:rsidRDefault="00EA6B38" w:rsidP="00EA6B38">
      <w:pPr>
        <w:pStyle w:val="Otsikko2"/>
      </w:pPr>
      <w:r>
        <w:tab/>
      </w:r>
      <w:bookmarkStart w:id="5" w:name="_Toc478154639"/>
      <w:r>
        <w:t>Määritelmät, termit ja lyhenteet</w:t>
      </w:r>
      <w:bookmarkEnd w:id="5"/>
    </w:p>
    <w:p w14:paraId="68B9F869" w14:textId="2AAF29AF" w:rsidR="00EA6B38" w:rsidRDefault="001118E1" w:rsidP="00EA6B38">
      <w:pPr>
        <w:pStyle w:val="Leipteksti1"/>
        <w:rPr>
          <w:lang w:val="fi-FI"/>
        </w:rPr>
      </w:pPr>
      <w:r>
        <w:rPr>
          <w:lang w:val="fi-FI"/>
        </w:rPr>
        <w:t>Ks. Vaatimusmäärittely -dokumentti, kappale 2</w:t>
      </w:r>
    </w:p>
    <w:p w14:paraId="090A7CA6" w14:textId="6472887A" w:rsidR="00EA6B38" w:rsidRPr="00EA6B38" w:rsidRDefault="00EA6B38" w:rsidP="00EA6B38">
      <w:pPr>
        <w:pStyle w:val="Otsikko2"/>
      </w:pPr>
      <w:r>
        <w:tab/>
      </w:r>
      <w:bookmarkStart w:id="6" w:name="_Toc478154640"/>
      <w:r>
        <w:t>Yleiskatsaus dokumenttiin</w:t>
      </w:r>
      <w:bookmarkEnd w:id="6"/>
    </w:p>
    <w:p w14:paraId="564DBB2F" w14:textId="2632EE5D" w:rsidR="00EA6B38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Dokumentti esittelee aluksi järjestelmän yleisellä tasolla. Tämän jälkeen </w:t>
      </w:r>
      <w:r w:rsidR="008C0B13">
        <w:rPr>
          <w:lang w:val="fi-FI"/>
        </w:rPr>
        <w:t xml:space="preserve">dokumentissa puretaan </w:t>
      </w:r>
      <w:r>
        <w:rPr>
          <w:lang w:val="fi-FI"/>
        </w:rPr>
        <w:t xml:space="preserve">järjestelmä osiin ja </w:t>
      </w:r>
      <w:r w:rsidR="008C0B13">
        <w:rPr>
          <w:lang w:val="fi-FI"/>
        </w:rPr>
        <w:t xml:space="preserve">esitellään </w:t>
      </w:r>
      <w:r>
        <w:rPr>
          <w:lang w:val="fi-FI"/>
        </w:rPr>
        <w:t>kuk</w:t>
      </w:r>
      <w:r w:rsidR="008C0B13">
        <w:rPr>
          <w:lang w:val="fi-FI"/>
        </w:rPr>
        <w:t>in näistä osi</w:t>
      </w:r>
      <w:r>
        <w:rPr>
          <w:lang w:val="fi-FI"/>
        </w:rPr>
        <w:t>sta erikseen.</w:t>
      </w:r>
    </w:p>
    <w:p w14:paraId="0E5AF521" w14:textId="77777777" w:rsidR="00EA6B38" w:rsidRPr="004C61E1" w:rsidRDefault="00EA6B38" w:rsidP="004C61E1">
      <w:pPr>
        <w:pStyle w:val="Leipteksti1"/>
        <w:rPr>
          <w:lang w:val="fi-FI"/>
        </w:rPr>
      </w:pPr>
    </w:p>
    <w:p w14:paraId="4B9B226F" w14:textId="2D9F7A0A" w:rsidR="00022808" w:rsidRDefault="00022808">
      <w:pPr>
        <w:spacing w:line="240" w:lineRule="auto"/>
        <w:jc w:val="left"/>
        <w:rPr>
          <w:color w:val="000000"/>
        </w:rPr>
      </w:pPr>
    </w:p>
    <w:p w14:paraId="1984CC93" w14:textId="3BC953EF" w:rsidR="00022808" w:rsidRDefault="00022808" w:rsidP="00022808">
      <w:pPr>
        <w:pStyle w:val="Otsikko1"/>
      </w:pPr>
      <w:r>
        <w:lastRenderedPageBreak/>
        <w:tab/>
      </w:r>
      <w:bookmarkStart w:id="7" w:name="_Toc478154641"/>
      <w:r w:rsidR="00EA6B38">
        <w:t xml:space="preserve">Järjestelmän </w:t>
      </w:r>
      <w:r>
        <w:t>yleiskuvaus</w:t>
      </w:r>
      <w:bookmarkEnd w:id="7"/>
    </w:p>
    <w:p w14:paraId="16A8EB7C" w14:textId="22575F1C" w:rsidR="00022808" w:rsidRDefault="00022808" w:rsidP="00022808">
      <w:pPr>
        <w:pStyle w:val="Otsikko2"/>
      </w:pPr>
      <w:r>
        <w:tab/>
      </w:r>
      <w:bookmarkStart w:id="8" w:name="_Toc478154642"/>
      <w:r w:rsidR="00EA6B38">
        <w:t>Yleiskuvaus</w:t>
      </w:r>
      <w:bookmarkEnd w:id="8"/>
    </w:p>
    <w:p w14:paraId="61C65DC1" w14:textId="07667F69" w:rsidR="004C61E1" w:rsidRP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Järjestelmän tarkoitus on automatisoida kohdekaupan hintalappujen päivitys. Hintalappuihin päivitettävä data saadaan asiakkaan omasta 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>NAV</w:t>
      </w:r>
      <w:r w:rsidR="008C0B13">
        <w:rPr>
          <w:lang w:val="fi-FI"/>
        </w:rPr>
        <w:t xml:space="preserve"> </w:t>
      </w:r>
      <w:r>
        <w:rPr>
          <w:lang w:val="fi-FI"/>
        </w:rPr>
        <w:t>-</w:t>
      </w:r>
      <w:r w:rsidR="00CF626C" w:rsidRPr="00CF626C">
        <w:rPr>
          <w:lang w:val="fi-FI"/>
        </w:rPr>
        <w:t xml:space="preserve"> </w:t>
      </w:r>
      <w:r w:rsidR="00CF626C">
        <w:rPr>
          <w:lang w:val="fi-FI"/>
        </w:rPr>
        <w:t>toiminnanohjausjärjestelmä</w:t>
      </w:r>
      <w:r>
        <w:rPr>
          <w:lang w:val="fi-FI"/>
        </w:rPr>
        <w:t>stä.</w:t>
      </w:r>
    </w:p>
    <w:p w14:paraId="12079DF1" w14:textId="77CADA05" w:rsidR="00022808" w:rsidRDefault="00022808" w:rsidP="00022808">
      <w:pPr>
        <w:pStyle w:val="Otsikko2"/>
      </w:pPr>
      <w:r>
        <w:tab/>
      </w:r>
      <w:bookmarkStart w:id="9" w:name="_Toc478154643"/>
      <w:r w:rsidR="00EA6B38">
        <w:t>Laitteistokuvaus</w:t>
      </w:r>
      <w:bookmarkEnd w:id="9"/>
    </w:p>
    <w:p w14:paraId="6EBC4EEB" w14:textId="69A2AA42" w:rsidR="004C61E1" w:rsidRDefault="00DF5BB9" w:rsidP="004C61E1">
      <w:pPr>
        <w:pStyle w:val="Leipteksti1"/>
        <w:rPr>
          <w:lang w:val="fi-FI"/>
        </w:rPr>
      </w:pPr>
      <w:r>
        <w:rPr>
          <w:lang w:val="fi-FI"/>
        </w:rPr>
        <w:t xml:space="preserve">Alla on lueteltu järjestelmään </w:t>
      </w:r>
      <w:r w:rsidR="00CF626C">
        <w:rPr>
          <w:lang w:val="fi-FI"/>
        </w:rPr>
        <w:t>kuulu</w:t>
      </w:r>
      <w:r>
        <w:rPr>
          <w:lang w:val="fi-FI"/>
        </w:rPr>
        <w:t>vat laitteet. Tarvittava laitteiden määrä on riippuvainen kaupan koosta:</w:t>
      </w:r>
    </w:p>
    <w:p w14:paraId="15D92676" w14:textId="4BB03E0E" w:rsidR="00DF5BB9" w:rsidRDefault="00DF5BB9" w:rsidP="004C61E1">
      <w:pPr>
        <w:pStyle w:val="Leipteksti1"/>
        <w:rPr>
          <w:lang w:val="fi-FI"/>
        </w:rPr>
      </w:pPr>
    </w:p>
    <w:p w14:paraId="43498AFC" w14:textId="5A44D5DC" w:rsidR="00DF5BB9" w:rsidRDefault="00DF5BB9" w:rsidP="00DF5BB9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LCD-hintalappu * X</w:t>
      </w:r>
    </w:p>
    <w:p w14:paraId="50E39E50" w14:textId="6F6EE633" w:rsidR="00DF5BB9" w:rsidRDefault="00DF5BB9" w:rsidP="006201EC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 </w:t>
      </w:r>
      <w:r w:rsidR="006201EC">
        <w:rPr>
          <w:lang w:val="fi-FI"/>
        </w:rPr>
        <w:t>-</w:t>
      </w:r>
      <w:r w:rsidR="006201EC" w:rsidRPr="006201EC">
        <w:rPr>
          <w:lang w:val="fi-FI"/>
        </w:rPr>
        <w:t>mikro-ohjain</w:t>
      </w:r>
      <w:r w:rsidR="006201EC">
        <w:rPr>
          <w:lang w:val="fi-FI"/>
        </w:rPr>
        <w:t xml:space="preserve"> </w:t>
      </w:r>
      <w:r>
        <w:rPr>
          <w:lang w:val="fi-FI"/>
        </w:rPr>
        <w:t>* Y</w:t>
      </w:r>
    </w:p>
    <w:p w14:paraId="63D5403E" w14:textId="5ADC067C" w:rsidR="00DF5BB9" w:rsidRDefault="00DF5BB9" w:rsidP="00DF5BB9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</w:t>
      </w:r>
      <w:r w:rsidR="008C0B13">
        <w:rPr>
          <w:lang w:val="fi-FI"/>
        </w:rPr>
        <w:t xml:space="preserve"> -korttitietokone</w:t>
      </w:r>
      <w:r>
        <w:rPr>
          <w:lang w:val="fi-FI"/>
        </w:rPr>
        <w:t xml:space="preserve"> * Z</w:t>
      </w:r>
    </w:p>
    <w:p w14:paraId="328793ED" w14:textId="34E2E36A" w:rsidR="00DF5BB9" w:rsidRDefault="006201EC" w:rsidP="00DF5BB9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langaton </w:t>
      </w:r>
      <w:proofErr w:type="spellStart"/>
      <w:r w:rsidR="00DF5BB9">
        <w:rPr>
          <w:lang w:val="fi-FI"/>
        </w:rPr>
        <w:t>XBee</w:t>
      </w:r>
      <w:r>
        <w:rPr>
          <w:lang w:val="fi-FI"/>
        </w:rPr>
        <w:t>-</w:t>
      </w:r>
      <w:r w:rsidR="00DF5BB9">
        <w:rPr>
          <w:lang w:val="fi-FI"/>
        </w:rPr>
        <w:t>vastaanotin/lähetin</w:t>
      </w:r>
      <w:proofErr w:type="spellEnd"/>
      <w:r w:rsidR="00DF5BB9">
        <w:rPr>
          <w:lang w:val="fi-FI"/>
        </w:rPr>
        <w:t xml:space="preserve"> * P</w:t>
      </w:r>
    </w:p>
    <w:p w14:paraId="20647A4D" w14:textId="171721E3" w:rsidR="00DF5BB9" w:rsidRDefault="00DF5BB9" w:rsidP="00DF5BB9">
      <w:pPr>
        <w:pStyle w:val="Leipteksti1"/>
        <w:rPr>
          <w:lang w:val="fi-FI"/>
        </w:rPr>
      </w:pPr>
    </w:p>
    <w:p w14:paraId="6D7BC173" w14:textId="500C2BCA" w:rsidR="00DF5BB9" w:rsidRPr="004C61E1" w:rsidRDefault="00DF5BB9" w:rsidP="00DF5BB9">
      <w:pPr>
        <w:pStyle w:val="Leipteksti1"/>
        <w:rPr>
          <w:lang w:val="fi-FI"/>
        </w:rPr>
      </w:pPr>
      <w:r>
        <w:rPr>
          <w:lang w:val="fi-FI"/>
        </w:rPr>
        <w:t>Muut laitteet ovat asiakkaan omia.</w:t>
      </w:r>
    </w:p>
    <w:p w14:paraId="492C71B3" w14:textId="2602FB48" w:rsidR="00022808" w:rsidRPr="00022808" w:rsidRDefault="00022808" w:rsidP="00022808">
      <w:pPr>
        <w:pStyle w:val="Otsikko2"/>
      </w:pPr>
      <w:r>
        <w:tab/>
      </w:r>
      <w:bookmarkStart w:id="10" w:name="_Toc478154644"/>
      <w:r w:rsidR="00EA6B38">
        <w:t>Ohjelmistokuvaus</w:t>
      </w:r>
      <w:bookmarkEnd w:id="10"/>
    </w:p>
    <w:p w14:paraId="4912C242" w14:textId="1D3EEE3B" w:rsidR="00CB252D" w:rsidRDefault="00DF5BB9" w:rsidP="00427790">
      <w:pPr>
        <w:pStyle w:val="Leipteksti1"/>
        <w:rPr>
          <w:lang w:val="fi-FI"/>
        </w:rPr>
      </w:pP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n ohjelmointiin käytetään sen omaa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IDE</w:t>
      </w:r>
      <w:r w:rsidR="006201EC">
        <w:rPr>
          <w:lang w:val="fi-FI"/>
        </w:rPr>
        <w:t xml:space="preserve"> </w:t>
      </w:r>
      <w:r>
        <w:rPr>
          <w:lang w:val="fi-FI"/>
        </w:rPr>
        <w:t>-alustaa.</w:t>
      </w:r>
    </w:p>
    <w:p w14:paraId="234BB6B8" w14:textId="77777777" w:rsidR="00DF5BB9" w:rsidRDefault="00DF5BB9" w:rsidP="00427790">
      <w:pPr>
        <w:pStyle w:val="Leipteksti1"/>
        <w:rPr>
          <w:lang w:val="fi-FI"/>
        </w:rPr>
      </w:pPr>
    </w:p>
    <w:p w14:paraId="306EEB42" w14:textId="13D40D80" w:rsidR="00DF5BB9" w:rsidRDefault="00DF5BB9" w:rsidP="00427790">
      <w:pPr>
        <w:pStyle w:val="Leipteksti1"/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:ssa pyörii sen oma käyttöjärjestelmä.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P</w:t>
      </w:r>
      <w:r w:rsidR="006201EC">
        <w:rPr>
          <w:lang w:val="fi-FI"/>
        </w:rPr>
        <w:t>i</w:t>
      </w:r>
      <w:r>
        <w:rPr>
          <w:lang w:val="fi-FI"/>
        </w:rPr>
        <w:t>hin kirjoitettava koodi tehdään Python 3</w:t>
      </w:r>
      <w:r w:rsidR="006201EC">
        <w:rPr>
          <w:lang w:val="fi-FI"/>
        </w:rPr>
        <w:t xml:space="preserve"> </w:t>
      </w:r>
      <w:r>
        <w:rPr>
          <w:lang w:val="fi-FI"/>
        </w:rPr>
        <w:t>-kielellä.</w:t>
      </w:r>
    </w:p>
    <w:p w14:paraId="21548446" w14:textId="676AE8CF" w:rsidR="00DF5BB9" w:rsidRDefault="00DF5BB9" w:rsidP="00427790">
      <w:pPr>
        <w:pStyle w:val="Leipteksti1"/>
        <w:rPr>
          <w:lang w:val="fi-FI"/>
        </w:rPr>
      </w:pPr>
    </w:p>
    <w:p w14:paraId="0B724098" w14:textId="165DE2C0" w:rsidR="00DF5BB9" w:rsidRDefault="00DF5BB9" w:rsidP="00427790">
      <w:pPr>
        <w:pStyle w:val="Leipteksti1"/>
        <w:rPr>
          <w:lang w:val="fi-FI"/>
        </w:rPr>
      </w:pPr>
      <w:r>
        <w:rPr>
          <w:lang w:val="fi-FI"/>
        </w:rPr>
        <w:t xml:space="preserve">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>NAV on asiakkaan oma järjestel</w:t>
      </w:r>
      <w:r w:rsidR="006201EC">
        <w:rPr>
          <w:lang w:val="fi-FI"/>
        </w:rPr>
        <w:t>mä ja siihen kytkeydytään SOAP-</w:t>
      </w:r>
      <w:r>
        <w:rPr>
          <w:lang w:val="fi-FI"/>
        </w:rPr>
        <w:t>rajapinnasta.</w:t>
      </w:r>
    </w:p>
    <w:p w14:paraId="73302025" w14:textId="169CE263" w:rsidR="00EA6B38" w:rsidRDefault="00EA6B38" w:rsidP="00427790">
      <w:pPr>
        <w:pStyle w:val="Leipteksti1"/>
        <w:rPr>
          <w:lang w:val="fi-FI"/>
        </w:rPr>
      </w:pPr>
    </w:p>
    <w:p w14:paraId="1BA5BE91" w14:textId="4760BD1F" w:rsidR="00EA6B38" w:rsidRDefault="00EA6B38" w:rsidP="00EA6B38">
      <w:pPr>
        <w:pStyle w:val="Otsikko2"/>
      </w:pPr>
      <w:r>
        <w:tab/>
      </w:r>
      <w:bookmarkStart w:id="11" w:name="_Toc478154645"/>
      <w:r>
        <w:t>Reunaehdot</w:t>
      </w:r>
      <w:bookmarkEnd w:id="11"/>
    </w:p>
    <w:p w14:paraId="654419CA" w14:textId="0B73F651" w:rsidR="001D191D" w:rsidRDefault="001118E1" w:rsidP="001118E1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Järjestelmän tulee pystyä päivittämään hinnat vähintään kerran päivässä, sellaiseen kellonaikaan kun kauppa on suljettu.</w:t>
      </w:r>
    </w:p>
    <w:p w14:paraId="373DC4CA" w14:textId="77777777" w:rsidR="001118E1" w:rsidRDefault="001118E1" w:rsidP="001D191D">
      <w:pPr>
        <w:pStyle w:val="Leipteksti1"/>
        <w:rPr>
          <w:lang w:val="fi-FI"/>
        </w:rPr>
      </w:pPr>
    </w:p>
    <w:p w14:paraId="57B3485B" w14:textId="474FF757" w:rsidR="001118E1" w:rsidRPr="001D191D" w:rsidRDefault="001118E1" w:rsidP="001118E1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Hintojen tulee täsmätä Asiakkaan tietokannan hintoihin.</w:t>
      </w:r>
    </w:p>
    <w:p w14:paraId="1106A6C1" w14:textId="0D385E07" w:rsidR="002F6827" w:rsidRDefault="002F6827">
      <w:pPr>
        <w:spacing w:line="240" w:lineRule="auto"/>
        <w:jc w:val="left"/>
        <w:rPr>
          <w:color w:val="000000"/>
        </w:rPr>
      </w:pPr>
      <w:r>
        <w:br w:type="page"/>
      </w:r>
    </w:p>
    <w:p w14:paraId="467BDDDA" w14:textId="77777777" w:rsidR="00EA6B38" w:rsidRDefault="00EA6B38" w:rsidP="00EA6B38">
      <w:pPr>
        <w:pStyle w:val="Leipteksti1"/>
        <w:rPr>
          <w:lang w:val="fi-FI"/>
        </w:rPr>
      </w:pPr>
      <w:bookmarkStart w:id="12" w:name="_GoBack"/>
      <w:bookmarkEnd w:id="12"/>
    </w:p>
    <w:p w14:paraId="752B0AE9" w14:textId="27FE7FBD" w:rsidR="00EA6B38" w:rsidRDefault="00EA6B38" w:rsidP="00EA6B38">
      <w:pPr>
        <w:pStyle w:val="Otsikko2"/>
      </w:pPr>
      <w:r>
        <w:tab/>
      </w:r>
      <w:bookmarkStart w:id="13" w:name="_Toc478154646"/>
      <w:r>
        <w:t>Järjestelmän liittyminen ympäristöön</w:t>
      </w:r>
      <w:bookmarkEnd w:id="13"/>
    </w:p>
    <w:p w14:paraId="6977466E" w14:textId="24EE94F9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>Laitteet itsessään liitetään ympäristöön tarvittavilla kiskoilla ja telineillä. Niiden asennukseen käytetään hakoja ja ruuveja.</w:t>
      </w:r>
    </w:p>
    <w:p w14:paraId="6FD5D6D7" w14:textId="605096C9" w:rsidR="00DF5BB9" w:rsidRDefault="00DF5BB9" w:rsidP="00DF5BB9">
      <w:pPr>
        <w:pStyle w:val="Leipteksti1"/>
        <w:rPr>
          <w:lang w:val="fi-FI"/>
        </w:rPr>
      </w:pPr>
    </w:p>
    <w:p w14:paraId="0EB58061" w14:textId="0D8C52B4" w:rsidR="00DF5BB9" w:rsidRDefault="00DF5BB9" w:rsidP="00DF5BB9">
      <w:pPr>
        <w:pStyle w:val="Leipteksti1"/>
        <w:rPr>
          <w:lang w:val="fi-FI"/>
        </w:rPr>
      </w:pPr>
      <w:r>
        <w:rPr>
          <w:lang w:val="fi-FI"/>
        </w:rPr>
        <w:t xml:space="preserve">Laitteet ovat keskenään yhteydessä </w:t>
      </w:r>
      <w:proofErr w:type="spellStart"/>
      <w:r>
        <w:rPr>
          <w:lang w:val="fi-FI"/>
        </w:rPr>
        <w:t>XBee-lähettimillä</w:t>
      </w:r>
      <w:proofErr w:type="spellEnd"/>
      <w:r>
        <w:rPr>
          <w:lang w:val="fi-FI"/>
        </w:rPr>
        <w:t>.</w:t>
      </w:r>
    </w:p>
    <w:p w14:paraId="068F4F3F" w14:textId="442FFB4C" w:rsidR="00DF5BB9" w:rsidRDefault="00DF5BB9" w:rsidP="00DF5BB9">
      <w:pPr>
        <w:pStyle w:val="Leipteksti1"/>
        <w:rPr>
          <w:lang w:val="fi-FI"/>
        </w:rPr>
      </w:pPr>
    </w:p>
    <w:p w14:paraId="7FC8603B" w14:textId="00C102D3" w:rsidR="00DF5BB9" w:rsidRPr="00DF5BB9" w:rsidRDefault="00DF5BB9" w:rsidP="00DF5BB9">
      <w:pPr>
        <w:pStyle w:val="Leipteksti1"/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proofErr w:type="spellEnd"/>
      <w:r>
        <w:rPr>
          <w:lang w:val="fi-FI"/>
        </w:rPr>
        <w:t xml:space="preserve"> 3 on</w:t>
      </w:r>
      <w:r w:rsidR="00C525D7">
        <w:rPr>
          <w:lang w:val="fi-FI"/>
        </w:rPr>
        <w:t xml:space="preserve"> </w:t>
      </w:r>
      <w:r w:rsidR="00CF626C">
        <w:rPr>
          <w:lang w:val="fi-FI"/>
        </w:rPr>
        <w:t xml:space="preserve">luodun järjestelmän sisällä </w:t>
      </w:r>
      <w:r w:rsidR="00C525D7">
        <w:rPr>
          <w:lang w:val="fi-FI"/>
        </w:rPr>
        <w:t xml:space="preserve">ainoa laite, joka on yhteydessä asiakkaan järjestelmään. </w:t>
      </w:r>
      <w:proofErr w:type="spellStart"/>
      <w:r w:rsidR="00C525D7">
        <w:rPr>
          <w:lang w:val="fi-FI"/>
        </w:rPr>
        <w:t>Raspberry</w:t>
      </w:r>
      <w:proofErr w:type="spellEnd"/>
      <w:r w:rsidR="006201EC">
        <w:rPr>
          <w:lang w:val="fi-FI"/>
        </w:rPr>
        <w:t xml:space="preserve"> </w:t>
      </w:r>
      <w:proofErr w:type="spellStart"/>
      <w:r w:rsidR="006201EC">
        <w:rPr>
          <w:lang w:val="fi-FI"/>
        </w:rPr>
        <w:t>Pi</w:t>
      </w:r>
      <w:proofErr w:type="spellEnd"/>
      <w:r w:rsidR="006201EC">
        <w:rPr>
          <w:lang w:val="fi-FI"/>
        </w:rPr>
        <w:t xml:space="preserve"> on yhteydessä Microsoft Dynamics </w:t>
      </w:r>
      <w:proofErr w:type="spellStart"/>
      <w:r w:rsidR="006201EC">
        <w:rPr>
          <w:lang w:val="fi-FI"/>
        </w:rPr>
        <w:t>NAV:n</w:t>
      </w:r>
      <w:proofErr w:type="spellEnd"/>
      <w:r w:rsidR="006201EC">
        <w:rPr>
          <w:lang w:val="fi-FI"/>
        </w:rPr>
        <w:t xml:space="preserve"> </w:t>
      </w:r>
      <w:proofErr w:type="spellStart"/>
      <w:r w:rsidR="006201EC">
        <w:rPr>
          <w:lang w:val="fi-FI"/>
        </w:rPr>
        <w:t>SOAP-</w:t>
      </w:r>
      <w:r w:rsidR="00C525D7">
        <w:rPr>
          <w:lang w:val="fi-FI"/>
        </w:rPr>
        <w:t>rajapintaan</w:t>
      </w:r>
      <w:proofErr w:type="spellEnd"/>
      <w:r w:rsidR="00C525D7">
        <w:rPr>
          <w:lang w:val="fi-FI"/>
        </w:rPr>
        <w:t>.</w:t>
      </w:r>
    </w:p>
    <w:p w14:paraId="7D9150D0" w14:textId="0243B1C8" w:rsidR="001D191D" w:rsidRPr="001D191D" w:rsidRDefault="001D191D" w:rsidP="00DF5BB9">
      <w:pPr>
        <w:pStyle w:val="Leipteksti1"/>
        <w:ind w:left="0"/>
        <w:rPr>
          <w:lang w:val="fi-FI"/>
        </w:rPr>
      </w:pPr>
    </w:p>
    <w:p w14:paraId="6FB33CD5" w14:textId="77777777" w:rsidR="00BA42ED" w:rsidRDefault="00BA42ED">
      <w:pPr>
        <w:pStyle w:val="Leipteksti1"/>
        <w:rPr>
          <w:lang w:val="fi-FI"/>
        </w:rPr>
      </w:pPr>
    </w:p>
    <w:p w14:paraId="4A31B5EF" w14:textId="77777777" w:rsidR="00BA42ED" w:rsidRDefault="00BA42ED">
      <w:pPr>
        <w:pStyle w:val="Leipteksti1"/>
        <w:rPr>
          <w:lang w:val="fi-FI"/>
        </w:rPr>
      </w:pPr>
    </w:p>
    <w:p w14:paraId="701D63B8" w14:textId="229802B5" w:rsidR="00BA42ED" w:rsidRDefault="00BA42ED">
      <w:pPr>
        <w:pStyle w:val="Otsikko1"/>
      </w:pPr>
      <w:r>
        <w:lastRenderedPageBreak/>
        <w:tab/>
      </w:r>
      <w:bookmarkStart w:id="14" w:name="_Toc427446667"/>
      <w:bookmarkStart w:id="15" w:name="_Toc478154647"/>
      <w:r w:rsidR="00EA6B38">
        <w:t>Arkkitehtuurin kuvaus</w:t>
      </w:r>
      <w:bookmarkEnd w:id="14"/>
      <w:bookmarkEnd w:id="15"/>
      <w:r>
        <w:t xml:space="preserve"> </w:t>
      </w:r>
    </w:p>
    <w:p w14:paraId="32877824" w14:textId="77777777" w:rsidR="00BA42ED" w:rsidRDefault="00BA42ED">
      <w:pPr>
        <w:pStyle w:val="Leipteksti1"/>
        <w:rPr>
          <w:lang w:val="fi-FI"/>
        </w:rPr>
      </w:pPr>
    </w:p>
    <w:p w14:paraId="1218BEF1" w14:textId="3CD99439" w:rsidR="00E351AB" w:rsidRDefault="001B59E0" w:rsidP="001B59E0">
      <w:pPr>
        <w:pStyle w:val="Otsikko2"/>
      </w:pPr>
      <w:r>
        <w:tab/>
      </w:r>
      <w:bookmarkStart w:id="16" w:name="_Toc478154648"/>
      <w:r w:rsidR="00EA6B38">
        <w:t>Ratkaisuperiaatteet</w:t>
      </w:r>
      <w:bookmarkEnd w:id="16"/>
    </w:p>
    <w:p w14:paraId="20DDC54F" w14:textId="0B7EE989" w:rsidR="00B824FB" w:rsidRPr="004C61E1" w:rsidRDefault="006410CB" w:rsidP="004C61E1">
      <w:pPr>
        <w:pStyle w:val="Leipteksti1"/>
        <w:rPr>
          <w:lang w:val="fi-FI"/>
        </w:rPr>
      </w:pPr>
      <w:r>
        <w:rPr>
          <w:lang w:val="fi-FI"/>
        </w:rPr>
        <w:t>Tässä kappaleessa esiteltyihin ratkaisuihin on päädytty sillä perusteella että ne ovat projektin jäsenille tuttuja ennalta ja ne on todettu käyttökelpoisiksi.</w:t>
      </w:r>
    </w:p>
    <w:p w14:paraId="76E71B79" w14:textId="3EF9C5EE" w:rsidR="004C61E1" w:rsidRDefault="001B59E0" w:rsidP="004C61E1">
      <w:pPr>
        <w:pStyle w:val="Otsikko2"/>
      </w:pPr>
      <w:r>
        <w:tab/>
      </w:r>
      <w:bookmarkStart w:id="17" w:name="_Toc478154649"/>
      <w:r w:rsidR="00EA6B38">
        <w:t>Tietokanta-arkkitehtuuri</w:t>
      </w:r>
      <w:bookmarkEnd w:id="17"/>
    </w:p>
    <w:p w14:paraId="060548FE" w14:textId="7E5BA488" w:rsidR="00EA6B38" w:rsidRDefault="00C525D7" w:rsidP="00B824FB">
      <w:pPr>
        <w:pStyle w:val="Leipteksti1"/>
        <w:rPr>
          <w:lang w:val="fi-FI"/>
        </w:rPr>
      </w:pPr>
      <w:r>
        <w:rPr>
          <w:lang w:val="fi-FI"/>
        </w:rPr>
        <w:t>Tietokantana käytetään asiakkaan omaa, valmista tietokantaa.</w:t>
      </w:r>
    </w:p>
    <w:p w14:paraId="3C050430" w14:textId="77777777" w:rsidR="00EA6B38" w:rsidRDefault="00EA6B38" w:rsidP="00B824FB">
      <w:pPr>
        <w:pStyle w:val="Leipteksti1"/>
        <w:rPr>
          <w:lang w:val="fi-FI"/>
        </w:rPr>
      </w:pPr>
    </w:p>
    <w:p w14:paraId="18FEAAED" w14:textId="2E56DA03" w:rsidR="00EA6B38" w:rsidRDefault="00EA6B38" w:rsidP="00EA6B38">
      <w:pPr>
        <w:pStyle w:val="Otsikko2"/>
      </w:pPr>
      <w:r>
        <w:tab/>
      </w:r>
      <w:bookmarkStart w:id="18" w:name="_Toc478154650"/>
      <w:r>
        <w:t>Ohjelmistoarkkitehtuuri, moduulit ja prosessit</w:t>
      </w:r>
      <w:bookmarkEnd w:id="18"/>
    </w:p>
    <w:p w14:paraId="29532C1A" w14:textId="1FC6A6EA" w:rsidR="001F206B" w:rsidRDefault="001F206B" w:rsidP="001D191D">
      <w:pPr>
        <w:pStyle w:val="Leipteksti1"/>
        <w:rPr>
          <w:lang w:val="fi-FI"/>
        </w:rPr>
      </w:pPr>
      <w:r>
        <w:rPr>
          <w:lang w:val="fi-FI"/>
        </w:rPr>
        <w:t>Ohjelmistoarkkitehtuuri on kuvattu karkeasti kappaleessa 3.5</w:t>
      </w:r>
      <w:r w:rsidR="006410CB">
        <w:rPr>
          <w:lang w:val="fi-FI"/>
        </w:rPr>
        <w:t xml:space="preserve"> komponenttikaavion avulla</w:t>
      </w:r>
      <w:r>
        <w:rPr>
          <w:lang w:val="fi-FI"/>
        </w:rPr>
        <w:t xml:space="preserve">. Toteutus on jaettu kolmeen eri moduuliin. </w:t>
      </w:r>
    </w:p>
    <w:p w14:paraId="1A6A9008" w14:textId="77777777" w:rsidR="001F206B" w:rsidRDefault="001F206B" w:rsidP="001D191D">
      <w:pPr>
        <w:pStyle w:val="Leipteksti1"/>
        <w:rPr>
          <w:lang w:val="fi-FI"/>
        </w:rPr>
      </w:pPr>
    </w:p>
    <w:p w14:paraId="54F67A48" w14:textId="61903B22" w:rsidR="001D191D" w:rsidRDefault="001F206B" w:rsidP="001D191D">
      <w:pPr>
        <w:pStyle w:val="Leipteksti1"/>
        <w:rPr>
          <w:lang w:val="fi-FI"/>
        </w:rPr>
      </w:pPr>
      <w:r>
        <w:rPr>
          <w:lang w:val="fi-FI"/>
        </w:rPr>
        <w:t xml:space="preserve">Ensimmäinen moduuli käsittelee LCD – hintalappunäyttöjä ja niille datan syöttävää </w:t>
      </w:r>
      <w:proofErr w:type="spellStart"/>
      <w:r>
        <w:rPr>
          <w:lang w:val="fi-FI"/>
        </w:rPr>
        <w:t>Arduinoa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Arduinon</w:t>
      </w:r>
      <w:proofErr w:type="spellEnd"/>
      <w:r>
        <w:rPr>
          <w:lang w:val="fi-FI"/>
        </w:rPr>
        <w:t xml:space="preserve"> lähettimenä/vastaanottimena toimii </w:t>
      </w:r>
      <w:proofErr w:type="spellStart"/>
      <w:r>
        <w:rPr>
          <w:lang w:val="fi-FI"/>
        </w:rPr>
        <w:t>Xbee-</w:t>
      </w:r>
      <w:proofErr w:type="spellEnd"/>
      <w:r>
        <w:rPr>
          <w:lang w:val="fi-FI"/>
        </w:rPr>
        <w:t xml:space="preserve"> langaton lähetin/vastaanotin.</w:t>
      </w:r>
    </w:p>
    <w:p w14:paraId="05243749" w14:textId="77777777" w:rsidR="001F206B" w:rsidRDefault="001F206B" w:rsidP="001D191D">
      <w:pPr>
        <w:pStyle w:val="Leipteksti1"/>
        <w:rPr>
          <w:lang w:val="fi-FI"/>
        </w:rPr>
      </w:pPr>
    </w:p>
    <w:p w14:paraId="59699DB8" w14:textId="0CFA8881" w:rsidR="001F206B" w:rsidRPr="001D191D" w:rsidRDefault="001F206B" w:rsidP="001D191D">
      <w:pPr>
        <w:pStyle w:val="Leipteksti1"/>
        <w:rPr>
          <w:lang w:val="fi-FI"/>
        </w:rPr>
      </w:pPr>
      <w:r>
        <w:rPr>
          <w:lang w:val="fi-FI"/>
        </w:rPr>
        <w:t xml:space="preserve">Toinen moduuli käsittää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PI 3:n ja sen lähettimeksi valitun </w:t>
      </w:r>
      <w:proofErr w:type="spellStart"/>
      <w:r>
        <w:rPr>
          <w:lang w:val="fi-FI"/>
        </w:rPr>
        <w:t>Xbee-</w:t>
      </w:r>
      <w:proofErr w:type="spellEnd"/>
      <w:r>
        <w:rPr>
          <w:lang w:val="fi-FI"/>
        </w:rPr>
        <w:t xml:space="preserve"> lähettimen.</w:t>
      </w:r>
      <w:r w:rsidR="006410CB">
        <w:rPr>
          <w:lang w:val="fi-FI"/>
        </w:rPr>
        <w:t xml:space="preserve"> </w:t>
      </w:r>
      <w:proofErr w:type="spellStart"/>
      <w:r w:rsidR="006410CB">
        <w:rPr>
          <w:lang w:val="fi-FI"/>
        </w:rPr>
        <w:t>Raspberryn</w:t>
      </w:r>
      <w:proofErr w:type="spellEnd"/>
      <w:r w:rsidR="006410CB">
        <w:rPr>
          <w:lang w:val="fi-FI"/>
        </w:rPr>
        <w:t xml:space="preserve"> tarkoitus on välittää data </w:t>
      </w:r>
      <w:proofErr w:type="spellStart"/>
      <w:r w:rsidR="006410CB">
        <w:rPr>
          <w:lang w:val="fi-FI"/>
        </w:rPr>
        <w:t>Arduinoille</w:t>
      </w:r>
      <w:proofErr w:type="spellEnd"/>
      <w:r w:rsidR="006410CB">
        <w:rPr>
          <w:lang w:val="fi-FI"/>
        </w:rPr>
        <w:t xml:space="preserve"> ja noutaa data Microsoft </w:t>
      </w:r>
      <w:proofErr w:type="spellStart"/>
      <w:r w:rsidR="006410CB">
        <w:rPr>
          <w:lang w:val="fi-FI"/>
        </w:rPr>
        <w:t>Dynamic</w:t>
      </w:r>
      <w:proofErr w:type="spellEnd"/>
      <w:r w:rsidR="006410CB">
        <w:rPr>
          <w:lang w:val="fi-FI"/>
        </w:rPr>
        <w:t xml:space="preserve"> </w:t>
      </w:r>
      <w:proofErr w:type="spellStart"/>
      <w:r w:rsidR="006410CB">
        <w:rPr>
          <w:lang w:val="fi-FI"/>
        </w:rPr>
        <w:t>NAV:ista</w:t>
      </w:r>
      <w:proofErr w:type="spellEnd"/>
      <w:r w:rsidR="006410CB">
        <w:rPr>
          <w:lang w:val="fi-FI"/>
        </w:rPr>
        <w:t>.</w:t>
      </w:r>
    </w:p>
    <w:p w14:paraId="07951659" w14:textId="22B73E78" w:rsidR="00EA6B38" w:rsidRDefault="00EA6B38" w:rsidP="00EA6B38">
      <w:pPr>
        <w:pStyle w:val="Leipteksti1"/>
        <w:rPr>
          <w:lang w:val="fi-FI"/>
        </w:rPr>
      </w:pPr>
    </w:p>
    <w:p w14:paraId="6AE453F0" w14:textId="2FC1C778" w:rsidR="00EA6B38" w:rsidRDefault="00EA6B38" w:rsidP="00EA6B38">
      <w:pPr>
        <w:pStyle w:val="Otsikko2"/>
      </w:pPr>
      <w:r>
        <w:tab/>
      </w:r>
      <w:bookmarkStart w:id="19" w:name="_Toc478154651"/>
      <w:r>
        <w:t>Uudelleenkäytettävät komponentit</w:t>
      </w:r>
      <w:bookmarkEnd w:id="19"/>
    </w:p>
    <w:p w14:paraId="7235C5D3" w14:textId="49169249" w:rsidR="00C525D7" w:rsidRPr="001D191D" w:rsidRDefault="00C525D7" w:rsidP="00C525D7">
      <w:pPr>
        <w:pStyle w:val="Leipteksti1"/>
        <w:rPr>
          <w:lang w:val="fi-FI"/>
        </w:rPr>
      </w:pPr>
      <w:r>
        <w:rPr>
          <w:lang w:val="fi-FI"/>
        </w:rPr>
        <w:t xml:space="preserve">Kaikki komponentit ovat sellaisenaan uudelleenkäytettäviä, mikäli toiminnanohjausjärjestelmänä on Microsoft </w:t>
      </w:r>
      <w:r w:rsidR="006201EC">
        <w:rPr>
          <w:lang w:val="fi-FI"/>
        </w:rPr>
        <w:t xml:space="preserve">Dynamics </w:t>
      </w:r>
      <w:r>
        <w:rPr>
          <w:lang w:val="fi-FI"/>
        </w:rPr>
        <w:t xml:space="preserve">NAV. Jos toiminnanohjausjärjestelmä muuttuu, tulee myös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</w:t>
      </w:r>
      <w:r w:rsidR="006201EC">
        <w:rPr>
          <w:lang w:val="fi-FI"/>
        </w:rPr>
        <w:t>i</w:t>
      </w:r>
      <w:r w:rsidR="00A27568">
        <w:rPr>
          <w:lang w:val="fi-FI"/>
        </w:rPr>
        <w:t>n</w:t>
      </w:r>
      <w:proofErr w:type="spellEnd"/>
      <w:r w:rsidR="006201EC">
        <w:rPr>
          <w:lang w:val="fi-FI"/>
        </w:rPr>
        <w:t xml:space="preserve"> </w:t>
      </w:r>
      <w:r>
        <w:rPr>
          <w:lang w:val="fi-FI"/>
        </w:rPr>
        <w:t>koodi</w:t>
      </w:r>
      <w:r w:rsidR="00A27568">
        <w:rPr>
          <w:lang w:val="fi-FI"/>
        </w:rPr>
        <w:t xml:space="preserve"> päivittää</w:t>
      </w:r>
      <w:r>
        <w:rPr>
          <w:lang w:val="fi-FI"/>
        </w:rPr>
        <w:t>.</w:t>
      </w:r>
    </w:p>
    <w:p w14:paraId="66552756" w14:textId="038BA3CB" w:rsidR="00EA6B38" w:rsidRDefault="00EA6B38" w:rsidP="00EA6B38">
      <w:pPr>
        <w:pStyle w:val="Leipteksti1"/>
        <w:rPr>
          <w:lang w:val="fi-FI"/>
        </w:rPr>
      </w:pPr>
    </w:p>
    <w:p w14:paraId="1F174597" w14:textId="777D4E72" w:rsidR="00EA6B38" w:rsidRDefault="007C3B4C" w:rsidP="007C3B4C">
      <w:pPr>
        <w:pStyle w:val="Otsikko2"/>
      </w:pPr>
      <w:r>
        <w:lastRenderedPageBreak/>
        <w:tab/>
      </w:r>
      <w:bookmarkStart w:id="20" w:name="_Toc478154652"/>
      <w:r>
        <w:t>Komponenttikaavio</w:t>
      </w:r>
      <w:bookmarkEnd w:id="20"/>
    </w:p>
    <w:p w14:paraId="3105C3EB" w14:textId="1CE42F56" w:rsidR="001B59E0" w:rsidRDefault="007C3B4C" w:rsidP="00D509A2">
      <w:pPr>
        <w:pStyle w:val="Leipteksti1"/>
        <w:rPr>
          <w:lang w:val="fi-FI"/>
        </w:rPr>
      </w:pPr>
      <w:r w:rsidRPr="00D509A2">
        <w:rPr>
          <w:noProof/>
          <w:lang w:val="fi-FI" w:eastAsia="fi-FI"/>
        </w:rPr>
        <w:drawing>
          <wp:inline distT="0" distB="0" distL="0" distR="0" wp14:anchorId="6D7F93F7" wp14:editId="70E36439">
            <wp:extent cx="4186443" cy="8229600"/>
            <wp:effectExtent l="0" t="0" r="5080" b="0"/>
            <wp:docPr id="4" name="Kuva 4" descr="G:\Karelia\2017 kevät\Ohjelmistojen määrittely ja suunnittelu LTP7030\pricing\documents\komponenttikaavio-vainlangaton-pystyvers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Karelia\2017 kevät\Ohjelmistojen määrittely ja suunnittelu LTP7030\pricing\documents\komponenttikaavio-vainlangaton-pystyvers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90" cy="826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DEA49" w14:textId="3821CA90" w:rsidR="00141995" w:rsidRDefault="00141995" w:rsidP="00141995">
      <w:pPr>
        <w:pStyle w:val="Otsikko2"/>
      </w:pPr>
      <w:bookmarkStart w:id="21" w:name="_Toc478154653"/>
      <w:r>
        <w:lastRenderedPageBreak/>
        <w:t>Sekvenssikaaviot</w:t>
      </w:r>
      <w:bookmarkEnd w:id="21"/>
    </w:p>
    <w:p w14:paraId="3A64184F" w14:textId="690B3185" w:rsidR="00F07368" w:rsidRDefault="00F07368" w:rsidP="00F07368">
      <w:pPr>
        <w:pStyle w:val="Otsikko3"/>
      </w:pPr>
      <w:bookmarkStart w:id="22" w:name="_Toc478154654"/>
      <w:r>
        <w:t>Käyttötapausesimerkki 1: Tuotteen hinnan päivittäminen</w:t>
      </w:r>
      <w:bookmarkEnd w:id="22"/>
    </w:p>
    <w:p w14:paraId="472A9488" w14:textId="614E4680" w:rsidR="00141995" w:rsidRDefault="00141995" w:rsidP="00141995">
      <w:pPr>
        <w:pStyle w:val="Leipteksti1"/>
        <w:ind w:left="-567"/>
        <w:rPr>
          <w:lang w:val="fi-FI"/>
        </w:rPr>
      </w:pPr>
      <w:r w:rsidRPr="00141995">
        <w:rPr>
          <w:noProof/>
          <w:lang w:val="fi-FI" w:eastAsia="fi-FI"/>
        </w:rPr>
        <w:drawing>
          <wp:inline distT="0" distB="0" distL="0" distR="0" wp14:anchorId="434E1ECC" wp14:editId="68846960">
            <wp:extent cx="5798820" cy="2987040"/>
            <wp:effectExtent l="0" t="0" r="0" b="0"/>
            <wp:docPr id="5" name="Kuva 5" descr="G:\Karelia\2017 kevät\Ohjelmistojen määrittely ja suunnittelu LTP7030\pricing\documents\sekvenss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Karelia\2017 kevät\Ohjelmistojen määrittely ja suunnittelu LTP7030\pricing\documents\sekvenssi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92" b="-7993"/>
                    <a:stretch/>
                  </pic:blipFill>
                  <pic:spPr bwMode="auto">
                    <a:xfrm>
                      <a:off x="0" y="0"/>
                      <a:ext cx="5810618" cy="29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BB036" w14:textId="77777777" w:rsidR="00F07368" w:rsidRDefault="00F07368" w:rsidP="00141995">
      <w:pPr>
        <w:pStyle w:val="Leipteksti1"/>
        <w:ind w:left="-567"/>
        <w:rPr>
          <w:lang w:val="fi-FI"/>
        </w:rPr>
      </w:pPr>
    </w:p>
    <w:p w14:paraId="1EDECCD1" w14:textId="58B57CF5" w:rsidR="00F07368" w:rsidRDefault="00F07368" w:rsidP="00F07368">
      <w:pPr>
        <w:pStyle w:val="Otsikko3"/>
      </w:pPr>
      <w:bookmarkStart w:id="23" w:name="_Toc478154655"/>
      <w:r>
        <w:t>Käyttötapausesimerkki 2</w:t>
      </w:r>
      <w:r w:rsidRPr="00F07368">
        <w:t xml:space="preserve">: </w:t>
      </w:r>
      <w:r>
        <w:t xml:space="preserve">Hintalapussa näkyvän </w:t>
      </w:r>
      <w:r w:rsidRPr="00F07368">
        <w:t xml:space="preserve">hinnan </w:t>
      </w:r>
      <w:r>
        <w:t>tarkista</w:t>
      </w:r>
      <w:r w:rsidRPr="00F07368">
        <w:t>minen</w:t>
      </w:r>
      <w:bookmarkEnd w:id="23"/>
    </w:p>
    <w:p w14:paraId="7A23C195" w14:textId="64642B84" w:rsidR="00141995" w:rsidRPr="00141995" w:rsidRDefault="00141995" w:rsidP="00F07368">
      <w:pPr>
        <w:pStyle w:val="Leipteksti1"/>
        <w:ind w:left="-567"/>
        <w:rPr>
          <w:lang w:val="fi-FI"/>
        </w:rPr>
      </w:pPr>
      <w:r w:rsidRPr="00141995">
        <w:rPr>
          <w:noProof/>
          <w:lang w:val="fi-FI" w:eastAsia="fi-FI"/>
        </w:rPr>
        <w:drawing>
          <wp:inline distT="0" distB="0" distL="0" distR="0" wp14:anchorId="709C7FAD" wp14:editId="7F7E0C99">
            <wp:extent cx="5694680" cy="3843502"/>
            <wp:effectExtent l="0" t="0" r="1270" b="5080"/>
            <wp:docPr id="6" name="Kuva 6" descr="G:\Karelia\2017 kevät\Ohjelmistojen määrittely ja suunnittelu LTP7030\pricing\documents\sekvenssi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Karelia\2017 kevät\Ohjelmistojen määrittely ja suunnittelu LTP7030\pricing\documents\sekvenssi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4"/>
                    <a:stretch/>
                  </pic:blipFill>
                  <pic:spPr bwMode="auto">
                    <a:xfrm>
                      <a:off x="0" y="0"/>
                      <a:ext cx="5695200" cy="384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9EC08" w14:textId="01985731" w:rsidR="001B59E0" w:rsidRDefault="001B59E0" w:rsidP="001B59E0">
      <w:pPr>
        <w:pStyle w:val="Otsikko1"/>
      </w:pPr>
      <w:r>
        <w:lastRenderedPageBreak/>
        <w:tab/>
      </w:r>
      <w:bookmarkStart w:id="24" w:name="_Toc478154656"/>
      <w:r w:rsidR="006201EC">
        <w:t>Moduuli- ja prosessi</w:t>
      </w:r>
      <w:r w:rsidR="00EA6B38">
        <w:t>kuvaukset</w:t>
      </w:r>
      <w:bookmarkEnd w:id="24"/>
    </w:p>
    <w:p w14:paraId="5A20CAB1" w14:textId="77777777" w:rsidR="001B59E0" w:rsidRDefault="001B59E0" w:rsidP="001B59E0">
      <w:pPr>
        <w:pStyle w:val="Leipteksti1"/>
        <w:rPr>
          <w:lang w:val="fi-FI"/>
        </w:rPr>
      </w:pPr>
    </w:p>
    <w:p w14:paraId="370CD5B2" w14:textId="771B6575" w:rsidR="001B59E0" w:rsidRDefault="001B59E0" w:rsidP="001B59E0">
      <w:pPr>
        <w:pStyle w:val="Otsikko2"/>
      </w:pPr>
      <w:r>
        <w:tab/>
      </w:r>
      <w:bookmarkStart w:id="25" w:name="_Toc478154657"/>
      <w:proofErr w:type="spellStart"/>
      <w:r w:rsidR="00EA6B38">
        <w:t>LCD-näyttö</w:t>
      </w:r>
      <w:proofErr w:type="spellEnd"/>
      <w:r w:rsidR="006410CB">
        <w:t xml:space="preserve"> ja </w:t>
      </w:r>
      <w:proofErr w:type="spellStart"/>
      <w:r w:rsidR="006410CB">
        <w:t>Arduino</w:t>
      </w:r>
      <w:proofErr w:type="spellEnd"/>
      <w:r w:rsidR="006410CB">
        <w:t xml:space="preserve"> Uno</w:t>
      </w:r>
      <w:bookmarkEnd w:id="25"/>
    </w:p>
    <w:p w14:paraId="0BAC9038" w14:textId="788D5DC0" w:rsidR="001D191D" w:rsidRDefault="006410CB" w:rsidP="006410CB">
      <w:pPr>
        <w:pStyle w:val="Leipteksti1"/>
        <w:rPr>
          <w:lang w:val="fi-FI"/>
        </w:rPr>
      </w:pPr>
      <w:r>
        <w:rPr>
          <w:lang w:val="fi-FI"/>
        </w:rPr>
        <w:t xml:space="preserve">Tämä moduuli on tarkoitettu vastaanottamaan dataa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ltä</w:t>
      </w:r>
      <w:proofErr w:type="spellEnd"/>
      <w:r>
        <w:rPr>
          <w:lang w:val="fi-FI"/>
        </w:rPr>
        <w:t xml:space="preserve">.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Uno on moduulin keskipisteenä ja siihen liitetään suoraan kaikki moduulin muut osat (lähetin ja näyttö). Kun uusi hinnan päivitys tulee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ltä</w:t>
      </w:r>
      <w:proofErr w:type="spellEnd"/>
      <w:r>
        <w:rPr>
          <w:lang w:val="fi-FI"/>
        </w:rPr>
        <w:t>, toimii moduuli seuraavalla tavalla:</w:t>
      </w:r>
    </w:p>
    <w:p w14:paraId="2F656291" w14:textId="77777777" w:rsidR="006410CB" w:rsidRDefault="006410CB" w:rsidP="006410CB">
      <w:pPr>
        <w:pStyle w:val="Leipteksti1"/>
        <w:rPr>
          <w:lang w:val="fi-FI"/>
        </w:rPr>
      </w:pPr>
    </w:p>
    <w:p w14:paraId="41C2877E" w14:textId="2538F50F" w:rsidR="006410CB" w:rsidRDefault="006410CB" w:rsidP="006410CB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Uusi hinta lähetetään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ltä</w:t>
      </w:r>
      <w:proofErr w:type="spellEnd"/>
    </w:p>
    <w:p w14:paraId="62527852" w14:textId="405A5589" w:rsidR="006410CB" w:rsidRDefault="006410CB" w:rsidP="006410CB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Lähetys vastaanotetaan </w:t>
      </w:r>
      <w:proofErr w:type="spellStart"/>
      <w:r>
        <w:rPr>
          <w:lang w:val="fi-FI"/>
        </w:rPr>
        <w:t>Xbee-</w:t>
      </w:r>
      <w:proofErr w:type="spellEnd"/>
      <w:r>
        <w:rPr>
          <w:lang w:val="fi-FI"/>
        </w:rPr>
        <w:t xml:space="preserve"> vastaanottimella</w:t>
      </w:r>
    </w:p>
    <w:p w14:paraId="10DEDF72" w14:textId="7B3CED63" w:rsidR="006410CB" w:rsidRDefault="00837448" w:rsidP="006410CB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Data otetaan vastaan esim. datanvastaanotto( )- funktiolla</w:t>
      </w:r>
    </w:p>
    <w:p w14:paraId="5024F192" w14:textId="20817279" w:rsidR="00837448" w:rsidRDefault="00837448" w:rsidP="006410CB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Vastaanotettu data tallennetaan muuttujaan </w:t>
      </w:r>
      <w:r>
        <w:rPr>
          <w:i/>
          <w:lang w:val="fi-FI"/>
        </w:rPr>
        <w:t>hinta</w:t>
      </w:r>
    </w:p>
    <w:p w14:paraId="21114DE5" w14:textId="2AC5B7E4" w:rsidR="00837448" w:rsidRDefault="00837448" w:rsidP="006410CB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Muuttuja </w:t>
      </w:r>
      <w:r>
        <w:rPr>
          <w:i/>
          <w:lang w:val="fi-FI"/>
        </w:rPr>
        <w:t>hinta</w:t>
      </w:r>
      <w:r>
        <w:rPr>
          <w:lang w:val="fi-FI"/>
        </w:rPr>
        <w:t xml:space="preserve"> laitetaan näkymään LCD – näytölle funktion </w:t>
      </w:r>
      <w:proofErr w:type="gramStart"/>
      <w:r>
        <w:rPr>
          <w:lang w:val="fi-FI"/>
        </w:rPr>
        <w:t xml:space="preserve">paivita( ) </w:t>
      </w:r>
      <w:r w:rsidR="008B56D0">
        <w:rPr>
          <w:lang w:val="fi-FI"/>
        </w:rPr>
        <w:t>–</w:t>
      </w:r>
      <w:proofErr w:type="gramEnd"/>
      <w:r>
        <w:rPr>
          <w:lang w:val="fi-FI"/>
        </w:rPr>
        <w:t xml:space="preserve"> kautta</w:t>
      </w:r>
      <w:r w:rsidR="008B56D0">
        <w:rPr>
          <w:lang w:val="fi-FI"/>
        </w:rPr>
        <w:t>.</w:t>
      </w:r>
    </w:p>
    <w:p w14:paraId="6C0CFC1D" w14:textId="50A0F8BC" w:rsidR="008B56D0" w:rsidRDefault="008B56D0" w:rsidP="006410CB">
      <w:pPr>
        <w:pStyle w:val="Leipteksti1"/>
        <w:numPr>
          <w:ilvl w:val="0"/>
          <w:numId w:val="10"/>
        </w:numPr>
        <w:rPr>
          <w:lang w:val="fi-FI"/>
        </w:rPr>
      </w:pPr>
      <w:proofErr w:type="gramStart"/>
      <w:r>
        <w:rPr>
          <w:lang w:val="fi-FI"/>
        </w:rPr>
        <w:t>kuittaus( ) –</w:t>
      </w:r>
      <w:proofErr w:type="gramEnd"/>
      <w:r>
        <w:rPr>
          <w:lang w:val="fi-FI"/>
        </w:rPr>
        <w:t xml:space="preserve"> funktio lähettää kuittausviestin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lle</w:t>
      </w:r>
      <w:proofErr w:type="spellEnd"/>
      <w:r>
        <w:rPr>
          <w:lang w:val="fi-FI"/>
        </w:rPr>
        <w:t xml:space="preserve"> mikäli prosessi on suoritettu onnistuneesti loppuun. (Mikäli on tapahtunut virhe, napataan se kiinni ja lähetetään virheviesti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lle</w:t>
      </w:r>
      <w:proofErr w:type="spellEnd"/>
      <w:r>
        <w:rPr>
          <w:lang w:val="fi-FI"/>
        </w:rPr>
        <w:t>.)</w:t>
      </w:r>
    </w:p>
    <w:p w14:paraId="7E2C7DA4" w14:textId="77777777" w:rsidR="008B56D0" w:rsidRDefault="008B56D0" w:rsidP="008B56D0">
      <w:pPr>
        <w:pStyle w:val="Leipteksti1"/>
        <w:rPr>
          <w:lang w:val="fi-FI"/>
        </w:rPr>
      </w:pPr>
    </w:p>
    <w:p w14:paraId="0BDCF84A" w14:textId="1836093C" w:rsidR="008B56D0" w:rsidRPr="001D191D" w:rsidRDefault="008B56D0" w:rsidP="008B56D0">
      <w:pPr>
        <w:pStyle w:val="Leipteksti1"/>
        <w:rPr>
          <w:lang w:val="fi-FI"/>
        </w:rPr>
      </w:pPr>
      <w:r>
        <w:rPr>
          <w:lang w:val="fi-FI"/>
        </w:rPr>
        <w:t xml:space="preserve">Näin hinta on päivitetty </w:t>
      </w:r>
      <w:proofErr w:type="spellStart"/>
      <w:r>
        <w:rPr>
          <w:lang w:val="fi-FI"/>
        </w:rPr>
        <w:t>Arduinoon</w:t>
      </w:r>
      <w:proofErr w:type="spellEnd"/>
      <w:r>
        <w:rPr>
          <w:lang w:val="fi-FI"/>
        </w:rPr>
        <w:t xml:space="preserve"> ja sen kautta LCD – näyttöön.</w:t>
      </w:r>
    </w:p>
    <w:p w14:paraId="2F97DA81" w14:textId="11BFFE52" w:rsidR="001D191D" w:rsidRDefault="001D191D" w:rsidP="001D191D">
      <w:pPr>
        <w:pStyle w:val="Otsikko2"/>
      </w:pPr>
      <w:r>
        <w:tab/>
      </w:r>
      <w:bookmarkStart w:id="26" w:name="_Toc478154658"/>
      <w:proofErr w:type="spellStart"/>
      <w:r>
        <w:t>Raspberry</w:t>
      </w:r>
      <w:proofErr w:type="spellEnd"/>
      <w:r>
        <w:t xml:space="preserve"> </w:t>
      </w:r>
      <w:proofErr w:type="spellStart"/>
      <w:r>
        <w:t>P</w:t>
      </w:r>
      <w:r w:rsidR="006201EC">
        <w:t>i</w:t>
      </w:r>
      <w:proofErr w:type="spellEnd"/>
      <w:r>
        <w:t xml:space="preserve"> 3</w:t>
      </w:r>
      <w:bookmarkEnd w:id="26"/>
    </w:p>
    <w:p w14:paraId="515B724D" w14:textId="3BA10FF9" w:rsidR="001D191D" w:rsidRDefault="008B56D0" w:rsidP="001D191D">
      <w:pPr>
        <w:pStyle w:val="Leipteksti1"/>
        <w:rPr>
          <w:lang w:val="fi-FI"/>
        </w:rPr>
      </w:pPr>
      <w:r>
        <w:rPr>
          <w:lang w:val="fi-FI"/>
        </w:rPr>
        <w:t xml:space="preserve">Tämä moduuli on koko järjestelmän tärkein osa. Se noutaa dataa Microsoft Dynamics </w:t>
      </w:r>
      <w:proofErr w:type="spellStart"/>
      <w:r>
        <w:rPr>
          <w:lang w:val="fi-FI"/>
        </w:rPr>
        <w:t>NAV:in</w:t>
      </w:r>
      <w:proofErr w:type="spellEnd"/>
      <w:r>
        <w:rPr>
          <w:lang w:val="fi-FI"/>
        </w:rPr>
        <w:t xml:space="preserve"> tietokannasta ja lähettää sen edelleen </w:t>
      </w:r>
      <w:proofErr w:type="spellStart"/>
      <w:r>
        <w:rPr>
          <w:lang w:val="fi-FI"/>
        </w:rPr>
        <w:t>Arduinoille</w:t>
      </w:r>
      <w:proofErr w:type="spellEnd"/>
      <w:r>
        <w:rPr>
          <w:lang w:val="fi-FI"/>
        </w:rPr>
        <w:t xml:space="preserve">, joiden kautta hinnat saadaan näkyville. Datan nouto ja päivitys prosessi toimii automaattisesti tai se voidaan ajaa manuaalisesti. Automaattinen </w:t>
      </w:r>
      <w:r w:rsidR="00FD1CAD">
        <w:rPr>
          <w:lang w:val="fi-FI"/>
        </w:rPr>
        <w:t>päivitys</w:t>
      </w:r>
      <w:r>
        <w:rPr>
          <w:lang w:val="fi-FI"/>
        </w:rPr>
        <w:t>prosessi toimii seuraavasti:</w:t>
      </w:r>
    </w:p>
    <w:p w14:paraId="6FE74CC7" w14:textId="77777777" w:rsidR="008B56D0" w:rsidRDefault="008B56D0" w:rsidP="001D191D">
      <w:pPr>
        <w:pStyle w:val="Leipteksti1"/>
        <w:rPr>
          <w:lang w:val="fi-FI"/>
        </w:rPr>
      </w:pPr>
    </w:p>
    <w:p w14:paraId="24A87CE4" w14:textId="25338CF2" w:rsidR="008B56D0" w:rsidRDefault="008B56D0" w:rsidP="008B56D0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lähettää datapyynnön </w:t>
      </w:r>
      <w:proofErr w:type="spellStart"/>
      <w:r>
        <w:rPr>
          <w:lang w:val="fi-FI"/>
        </w:rPr>
        <w:t>NAV:iin</w:t>
      </w:r>
      <w:proofErr w:type="spellEnd"/>
      <w:r>
        <w:rPr>
          <w:lang w:val="fi-FI"/>
        </w:rPr>
        <w:t xml:space="preserve"> SOAP – rajapinnan välityksellä.</w:t>
      </w:r>
    </w:p>
    <w:p w14:paraId="4B916DF1" w14:textId="6BA9CFD3" w:rsidR="008B56D0" w:rsidRDefault="008B56D0" w:rsidP="008B56D0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Päivittyneet hinnat lähetetään </w:t>
      </w:r>
      <w:proofErr w:type="spellStart"/>
      <w:r>
        <w:rPr>
          <w:lang w:val="fi-FI"/>
        </w:rPr>
        <w:t>Raspberrylle</w:t>
      </w:r>
      <w:proofErr w:type="spellEnd"/>
      <w:r>
        <w:rPr>
          <w:lang w:val="fi-FI"/>
        </w:rPr>
        <w:t>.</w:t>
      </w:r>
    </w:p>
    <w:p w14:paraId="45B2E3F3" w14:textId="7DEA3688" w:rsidR="008B56D0" w:rsidRDefault="008B56D0" w:rsidP="008B56D0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>Hinnat vastaanotetaan datanvastaanotto( )– funktiolla.</w:t>
      </w:r>
    </w:p>
    <w:p w14:paraId="1D3B0C20" w14:textId="73028D1E" w:rsidR="008B56D0" w:rsidRDefault="008B56D0" w:rsidP="008B56D0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Hinnat lähetetään eteenpäin </w:t>
      </w:r>
      <w:proofErr w:type="spellStart"/>
      <w:r>
        <w:rPr>
          <w:lang w:val="fi-FI"/>
        </w:rPr>
        <w:t>suorita(”päivitä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uoteID:hinta</w:t>
      </w:r>
      <w:proofErr w:type="spellEnd"/>
      <w:r>
        <w:rPr>
          <w:lang w:val="fi-FI"/>
        </w:rPr>
        <w:t>”) – funktiolla.</w:t>
      </w:r>
    </w:p>
    <w:p w14:paraId="43EC9A6E" w14:textId="2171E245" w:rsidR="008B56D0" w:rsidRDefault="00FD1CAD" w:rsidP="008B56D0">
      <w:pPr>
        <w:pStyle w:val="Leipteksti1"/>
        <w:numPr>
          <w:ilvl w:val="0"/>
          <w:numId w:val="10"/>
        </w:numPr>
        <w:rPr>
          <w:lang w:val="fi-FI"/>
        </w:rPr>
      </w:pPr>
      <w:proofErr w:type="spellStart"/>
      <w:r>
        <w:rPr>
          <w:lang w:val="fi-FI"/>
        </w:rPr>
        <w:t>Arduinolta</w:t>
      </w:r>
      <w:proofErr w:type="spellEnd"/>
      <w:r>
        <w:rPr>
          <w:lang w:val="fi-FI"/>
        </w:rPr>
        <w:t xml:space="preserve"> jäädään odottamaan kuittausta.</w:t>
      </w:r>
    </w:p>
    <w:p w14:paraId="47D715F3" w14:textId="3ACC3D7B" w:rsidR="00FD1CAD" w:rsidRDefault="00FD1CAD" w:rsidP="008B56D0">
      <w:pPr>
        <w:pStyle w:val="Leipteksti1"/>
        <w:numPr>
          <w:ilvl w:val="0"/>
          <w:numId w:val="10"/>
        </w:numPr>
        <w:rPr>
          <w:lang w:val="fi-FI"/>
        </w:rPr>
      </w:pPr>
      <w:r>
        <w:rPr>
          <w:lang w:val="fi-FI"/>
        </w:rPr>
        <w:t xml:space="preserve">Mikäli kuittausta ei tule aikarajan sisällä tai </w:t>
      </w:r>
      <w:proofErr w:type="spellStart"/>
      <w:r>
        <w:rPr>
          <w:lang w:val="fi-FI"/>
        </w:rPr>
        <w:t>Arduino</w:t>
      </w:r>
      <w:proofErr w:type="spellEnd"/>
      <w:r>
        <w:rPr>
          <w:lang w:val="fi-FI"/>
        </w:rPr>
        <w:t xml:space="preserve"> ilmoittaa virheestä, kirjataan tapaus lokiin.</w:t>
      </w:r>
    </w:p>
    <w:p w14:paraId="11452B56" w14:textId="77777777" w:rsidR="00FD1CAD" w:rsidRDefault="00FD1CAD" w:rsidP="00FD1CAD">
      <w:pPr>
        <w:pStyle w:val="Leipteksti1"/>
        <w:rPr>
          <w:lang w:val="fi-FI"/>
        </w:rPr>
      </w:pPr>
    </w:p>
    <w:p w14:paraId="259C424F" w14:textId="4514BC6B" w:rsidR="00FD1CAD" w:rsidRDefault="00FD1CAD" w:rsidP="00FD1CAD">
      <w:pPr>
        <w:pStyle w:val="Leipteksti1"/>
        <w:rPr>
          <w:lang w:val="fi-FI"/>
        </w:rPr>
      </w:pPr>
      <w:r>
        <w:rPr>
          <w:lang w:val="fi-FI"/>
        </w:rPr>
        <w:t>Manuaalinen päivitysprosessi toimii muuten samoin, mutta prosessin aloitus ei ole automatisoitu. Manuaalisessa päivityksessä voidaan päättää, mitkä hinnat päivitetään. Manuaalinen päivitys on kuvattu kappaleessa 3.6.1.</w:t>
      </w:r>
    </w:p>
    <w:p w14:paraId="53EDA78E" w14:textId="0F6A2C82" w:rsidR="008B56D0" w:rsidRDefault="008B56D0" w:rsidP="008B56D0">
      <w:pPr>
        <w:pStyle w:val="Leipteksti1"/>
        <w:ind w:left="1778"/>
        <w:rPr>
          <w:lang w:val="fi-FI"/>
        </w:rPr>
      </w:pPr>
      <w:r>
        <w:rPr>
          <w:lang w:val="fi-FI"/>
        </w:rPr>
        <w:t xml:space="preserve"> </w:t>
      </w:r>
    </w:p>
    <w:p w14:paraId="39EB1B1A" w14:textId="73CB1DA9" w:rsidR="006410CB" w:rsidRDefault="006410CB" w:rsidP="006410CB">
      <w:pPr>
        <w:pStyle w:val="Otsikko2"/>
      </w:pPr>
      <w:r>
        <w:lastRenderedPageBreak/>
        <w:tab/>
      </w:r>
      <w:bookmarkStart w:id="27" w:name="_Toc478154659"/>
      <w:r>
        <w:t>Microsoft Dynamics NAV</w:t>
      </w:r>
      <w:bookmarkEnd w:id="27"/>
    </w:p>
    <w:p w14:paraId="485F762B" w14:textId="59203EC4" w:rsidR="00FD1CAD" w:rsidRPr="00FD1CAD" w:rsidRDefault="00FD1CAD" w:rsidP="00FD1CAD">
      <w:pPr>
        <w:pStyle w:val="Leipteksti1"/>
        <w:rPr>
          <w:lang w:val="fi-FI"/>
        </w:rPr>
      </w:pPr>
      <w:r>
        <w:rPr>
          <w:lang w:val="fi-FI"/>
        </w:rPr>
        <w:t xml:space="preserve">Tämä moduuli on Asiakkaan oma, jo olemassa oleva toiminnanohjausjärjestelmä. Tähän moduuliin ollaan yhteydessä sen SOAP – rajapinnan kautta ja se lähettää päivittyneitä hintoja </w:t>
      </w:r>
      <w:proofErr w:type="spellStart"/>
      <w:r>
        <w:rPr>
          <w:lang w:val="fi-FI"/>
        </w:rPr>
        <w:t>Raspberry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Pi:lle</w:t>
      </w:r>
      <w:proofErr w:type="spellEnd"/>
      <w:r>
        <w:rPr>
          <w:lang w:val="fi-FI"/>
        </w:rPr>
        <w:t xml:space="preserve">, jos päivitys pyyntö/komento vastaanotetaan. </w:t>
      </w:r>
    </w:p>
    <w:p w14:paraId="2C56F467" w14:textId="776C1B65" w:rsidR="001B59E0" w:rsidRDefault="001D191D">
      <w:pPr>
        <w:spacing w:line="240" w:lineRule="auto"/>
        <w:jc w:val="left"/>
        <w:rPr>
          <w:rFonts w:ascii="Arial" w:hAnsi="Arial"/>
          <w:b/>
        </w:rPr>
      </w:pPr>
      <w:r>
        <w:tab/>
      </w:r>
      <w:r w:rsidR="001B59E0">
        <w:br w:type="page"/>
      </w:r>
    </w:p>
    <w:p w14:paraId="10DBD0D7" w14:textId="4287B0E4" w:rsidR="00DB53A7" w:rsidRDefault="001B59E0" w:rsidP="00EA6B38">
      <w:pPr>
        <w:pStyle w:val="Otsikko1"/>
      </w:pPr>
      <w:r>
        <w:lastRenderedPageBreak/>
        <w:tab/>
      </w:r>
      <w:bookmarkStart w:id="28" w:name="_Toc478154660"/>
      <w:r w:rsidR="001D191D">
        <w:t>Siirrettävyys</w:t>
      </w:r>
      <w:bookmarkEnd w:id="28"/>
    </w:p>
    <w:p w14:paraId="6A99EEF8" w14:textId="3148D0B3" w:rsidR="001D191D" w:rsidRDefault="001D191D" w:rsidP="001D191D">
      <w:pPr>
        <w:pStyle w:val="Leipteksti1"/>
        <w:rPr>
          <w:lang w:val="fi-FI"/>
        </w:rPr>
      </w:pPr>
    </w:p>
    <w:p w14:paraId="517B3260" w14:textId="38977DF8" w:rsidR="001D191D" w:rsidRDefault="001D191D" w:rsidP="001D191D">
      <w:pPr>
        <w:pStyle w:val="Leipteksti1"/>
        <w:rPr>
          <w:lang w:val="fi-FI"/>
        </w:rPr>
      </w:pPr>
    </w:p>
    <w:p w14:paraId="26C85B7A" w14:textId="38A6EC2A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Järjestelmä voidaan siirtää sellaisenaan uute</w:t>
      </w:r>
      <w:r w:rsidR="00A36931">
        <w:rPr>
          <w:lang w:val="fi-FI"/>
        </w:rPr>
        <w:t>en käyttökohteeseen, mikäli toiminnanohjausjärjestelmänä myös uudessa kohteessa</w:t>
      </w:r>
      <w:r>
        <w:rPr>
          <w:lang w:val="fi-FI"/>
        </w:rPr>
        <w:t xml:space="preserve"> </w:t>
      </w:r>
      <w:r w:rsidR="00A36931">
        <w:rPr>
          <w:lang w:val="fi-FI"/>
        </w:rPr>
        <w:t xml:space="preserve">on </w:t>
      </w:r>
      <w:r>
        <w:rPr>
          <w:lang w:val="fi-FI"/>
        </w:rPr>
        <w:t xml:space="preserve">Microsoft </w:t>
      </w:r>
      <w:r w:rsidR="006201EC">
        <w:rPr>
          <w:lang w:val="fi-FI"/>
        </w:rPr>
        <w:t xml:space="preserve">Dynamics </w:t>
      </w:r>
      <w:r w:rsidR="00A36931">
        <w:rPr>
          <w:lang w:val="fi-FI"/>
        </w:rPr>
        <w:t>NAV</w:t>
      </w:r>
      <w:r>
        <w:rPr>
          <w:lang w:val="fi-FI"/>
        </w:rPr>
        <w:t>. Uudessa kohteessa tulee kuitenkin huomioida hintalappujen sijoittelu, jotta oikeat hinnat näkyvät oikeassa paikassa.</w:t>
      </w:r>
    </w:p>
    <w:p w14:paraId="59A5555E" w14:textId="76BEE13E" w:rsidR="001D191D" w:rsidRDefault="001D191D">
      <w:pPr>
        <w:spacing w:line="240" w:lineRule="auto"/>
        <w:jc w:val="left"/>
        <w:rPr>
          <w:color w:val="000000"/>
        </w:rPr>
      </w:pPr>
    </w:p>
    <w:p w14:paraId="10809260" w14:textId="651BBA84" w:rsidR="001D191D" w:rsidRDefault="001D191D" w:rsidP="001D191D">
      <w:pPr>
        <w:pStyle w:val="Otsikko1"/>
      </w:pPr>
      <w:r>
        <w:lastRenderedPageBreak/>
        <w:tab/>
      </w:r>
      <w:bookmarkStart w:id="29" w:name="_Toc478154661"/>
      <w:r>
        <w:t>Virhetilanteiden käsittely</w:t>
      </w:r>
      <w:bookmarkEnd w:id="29"/>
    </w:p>
    <w:p w14:paraId="73CF4F10" w14:textId="5E8A8F77" w:rsidR="001D191D" w:rsidRDefault="001D191D" w:rsidP="001D191D">
      <w:pPr>
        <w:pStyle w:val="Leipteksti1"/>
        <w:rPr>
          <w:lang w:val="fi-FI"/>
        </w:rPr>
      </w:pPr>
    </w:p>
    <w:p w14:paraId="04AEA778" w14:textId="09E87AC1" w:rsidR="001D191D" w:rsidRDefault="001D191D" w:rsidP="001D191D">
      <w:pPr>
        <w:pStyle w:val="Leipteksti1"/>
        <w:rPr>
          <w:lang w:val="fi-FI"/>
        </w:rPr>
      </w:pPr>
    </w:p>
    <w:p w14:paraId="36B9EA06" w14:textId="4DB18E0C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Virhetilanteissa tallennetaan epäonnistunut toiminto lokiin ja annetaan ilmoitus käyttöliittymään.</w:t>
      </w:r>
    </w:p>
    <w:p w14:paraId="2FA34F4E" w14:textId="0AF52283" w:rsidR="001D191D" w:rsidRDefault="001D191D" w:rsidP="001D191D">
      <w:pPr>
        <w:pStyle w:val="Leipteksti1"/>
        <w:rPr>
          <w:lang w:val="fi-FI"/>
        </w:rPr>
      </w:pPr>
    </w:p>
    <w:p w14:paraId="7939C192" w14:textId="74E7C964" w:rsid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Ohjelma yrittää automaattisesti suorittaa epäonnistuneen toiminnon kertaalleen, jonka jälkeen vaaditaan manuaalista korjausta.</w:t>
      </w:r>
    </w:p>
    <w:p w14:paraId="7B25F863" w14:textId="5C84EDCF" w:rsidR="00AD31EE" w:rsidRDefault="00AD31EE" w:rsidP="001D191D">
      <w:pPr>
        <w:pStyle w:val="Leipteksti1"/>
        <w:rPr>
          <w:lang w:val="fi-FI"/>
        </w:rPr>
      </w:pPr>
    </w:p>
    <w:p w14:paraId="72A41269" w14:textId="08C84D14" w:rsidR="00AD31EE" w:rsidRDefault="00AD31EE" w:rsidP="001D191D">
      <w:pPr>
        <w:pStyle w:val="Leipteksti1"/>
        <w:rPr>
          <w:lang w:val="fi-FI"/>
        </w:rPr>
      </w:pPr>
      <w:r>
        <w:rPr>
          <w:lang w:val="fi-FI"/>
        </w:rPr>
        <w:t>Mikäli päivitys katkeaa odottamattomasti, raportoidaan päivittämättömät tuotteet lokiin.</w:t>
      </w:r>
    </w:p>
    <w:p w14:paraId="41B8CFCE" w14:textId="77777777" w:rsidR="00AD31EE" w:rsidRDefault="00AD31EE" w:rsidP="001D191D">
      <w:pPr>
        <w:pStyle w:val="Leipteksti1"/>
        <w:rPr>
          <w:lang w:val="fi-FI"/>
        </w:rPr>
      </w:pPr>
    </w:p>
    <w:p w14:paraId="26859382" w14:textId="29DA8186" w:rsidR="00AD31EE" w:rsidRDefault="00AD31EE" w:rsidP="001D191D">
      <w:pPr>
        <w:pStyle w:val="Leipteksti1"/>
        <w:rPr>
          <w:lang w:val="fi-FI"/>
        </w:rPr>
      </w:pPr>
      <w:r>
        <w:rPr>
          <w:lang w:val="fi-FI"/>
        </w:rPr>
        <w:t xml:space="preserve">Sähkökatkotilanteissa suositellaan järjestelmän </w:t>
      </w:r>
      <w:r w:rsidR="00BE190F">
        <w:rPr>
          <w:lang w:val="fi-FI"/>
        </w:rPr>
        <w:t xml:space="preserve">käynnistämistä </w:t>
      </w:r>
      <w:r>
        <w:rPr>
          <w:lang w:val="fi-FI"/>
        </w:rPr>
        <w:t>uudelleen virhetilanteiden välttämiseksi. Tämän jälkeen suositellaan manuaalis</w:t>
      </w:r>
      <w:r w:rsidR="00BE190F">
        <w:rPr>
          <w:lang w:val="fi-FI"/>
        </w:rPr>
        <w:t>ta päivity</w:t>
      </w:r>
      <w:r>
        <w:rPr>
          <w:lang w:val="fi-FI"/>
        </w:rPr>
        <w:t>s</w:t>
      </w:r>
      <w:r w:rsidR="00BE190F">
        <w:rPr>
          <w:lang w:val="fi-FI"/>
        </w:rPr>
        <w:t>tä</w:t>
      </w:r>
      <w:r>
        <w:rPr>
          <w:lang w:val="fi-FI"/>
        </w:rPr>
        <w:t>, varsinkin jos katko on sattunut päivity</w:t>
      </w:r>
      <w:r w:rsidR="00BE190F">
        <w:rPr>
          <w:lang w:val="fi-FI"/>
        </w:rPr>
        <w:t>k</w:t>
      </w:r>
      <w:r>
        <w:rPr>
          <w:lang w:val="fi-FI"/>
        </w:rPr>
        <w:t>s</w:t>
      </w:r>
      <w:r w:rsidR="00BE190F">
        <w:rPr>
          <w:lang w:val="fi-FI"/>
        </w:rPr>
        <w:t>en</w:t>
      </w:r>
      <w:r>
        <w:rPr>
          <w:lang w:val="fi-FI"/>
        </w:rPr>
        <w:t xml:space="preserve"> hetkellä.</w:t>
      </w:r>
    </w:p>
    <w:p w14:paraId="1C7823C8" w14:textId="2053DC33" w:rsidR="001D191D" w:rsidRDefault="001D191D" w:rsidP="001D191D">
      <w:pPr>
        <w:pStyle w:val="Leipteksti1"/>
        <w:rPr>
          <w:lang w:val="fi-FI"/>
        </w:rPr>
      </w:pPr>
    </w:p>
    <w:p w14:paraId="4C335802" w14:textId="376BDA21" w:rsidR="001D191D" w:rsidRDefault="001D191D">
      <w:pPr>
        <w:spacing w:line="240" w:lineRule="auto"/>
        <w:jc w:val="left"/>
        <w:rPr>
          <w:color w:val="000000"/>
        </w:rPr>
      </w:pPr>
      <w:r>
        <w:br w:type="page"/>
      </w:r>
    </w:p>
    <w:p w14:paraId="3F9BE8EC" w14:textId="4CD32383" w:rsidR="001D191D" w:rsidRDefault="001D191D" w:rsidP="001D191D">
      <w:pPr>
        <w:pStyle w:val="Otsikko1"/>
      </w:pPr>
      <w:r>
        <w:lastRenderedPageBreak/>
        <w:tab/>
      </w:r>
      <w:bookmarkStart w:id="30" w:name="_Toc478154662"/>
      <w:r>
        <w:t>testattavuus</w:t>
      </w:r>
      <w:bookmarkEnd w:id="30"/>
    </w:p>
    <w:p w14:paraId="5B063C8B" w14:textId="4F1A1EAD" w:rsidR="001D191D" w:rsidRDefault="001D191D" w:rsidP="001D191D">
      <w:pPr>
        <w:pStyle w:val="Leipteksti1"/>
        <w:rPr>
          <w:lang w:val="fi-FI"/>
        </w:rPr>
      </w:pPr>
    </w:p>
    <w:p w14:paraId="3817C304" w14:textId="698A1CB6" w:rsidR="001D191D" w:rsidRPr="001D191D" w:rsidRDefault="001D191D" w:rsidP="001D191D">
      <w:pPr>
        <w:pStyle w:val="Leipteksti1"/>
        <w:rPr>
          <w:lang w:val="fi-FI"/>
        </w:rPr>
      </w:pPr>
      <w:r>
        <w:rPr>
          <w:lang w:val="fi-FI"/>
        </w:rPr>
        <w:t>Järjestelmä voidaan testata noutamalla dataa tietoka</w:t>
      </w:r>
      <w:r w:rsidR="00A36931">
        <w:rPr>
          <w:lang w:val="fi-FI"/>
        </w:rPr>
        <w:t>nnasta ja tarki</w:t>
      </w:r>
      <w:r>
        <w:rPr>
          <w:lang w:val="fi-FI"/>
        </w:rPr>
        <w:t>stamalla, näkyykö oikea data oikean tuotteen kohdalla.</w:t>
      </w:r>
    </w:p>
    <w:sectPr w:rsidR="001D191D" w:rsidRPr="001D191D" w:rsidSect="00130E0C">
      <w:headerReference w:type="default" r:id="rId13"/>
      <w:footerReference w:type="default" r:id="rId14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C804C8" w14:textId="77777777" w:rsidR="00D64D98" w:rsidRDefault="00D64D98">
      <w:r>
        <w:separator/>
      </w:r>
    </w:p>
  </w:endnote>
  <w:endnote w:type="continuationSeparator" w:id="0">
    <w:p w14:paraId="7D0745BC" w14:textId="77777777" w:rsidR="00D64D98" w:rsidRDefault="00D64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7B60" w14:textId="50CD2E95" w:rsidR="0038533C" w:rsidRDefault="0038533C">
    <w:pPr>
      <w:pStyle w:val="Alatunniste"/>
    </w:pPr>
    <w:r>
      <w:fldChar w:fldCharType="begin"/>
    </w:r>
    <w:r>
      <w:instrText xml:space="preserve"> DATE \@ "dd.MM.yy" </w:instrText>
    </w:r>
    <w:r>
      <w:fldChar w:fldCharType="separate"/>
    </w:r>
    <w:r w:rsidR="00FC63F1">
      <w:rPr>
        <w:noProof/>
      </w:rPr>
      <w:t>24.03.17</w:t>
    </w:r>
    <w:r>
      <w:rPr>
        <w:noProof/>
      </w:rP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F6827">
      <w:rPr>
        <w:noProof/>
      </w:rPr>
      <w:t>14</w:t>
    </w:r>
    <w:r>
      <w:rPr>
        <w:noProof/>
      </w:rPr>
      <w:fldChar w:fldCharType="end"/>
    </w:r>
    <w:r>
      <w:t>/</w:t>
    </w:r>
    <w:fldSimple w:instr=" NUMPAGES  \* MERGEFORMAT ">
      <w:r w:rsidR="002F6827">
        <w:rPr>
          <w:noProof/>
        </w:rPr>
        <w:t>1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78A9DA" w14:textId="77777777" w:rsidR="00D64D98" w:rsidRDefault="00D64D98">
      <w:r>
        <w:separator/>
      </w:r>
    </w:p>
  </w:footnote>
  <w:footnote w:type="continuationSeparator" w:id="0">
    <w:p w14:paraId="781F8C3C" w14:textId="77777777" w:rsidR="00D64D98" w:rsidRDefault="00D64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C33C8" w14:textId="5F46052A" w:rsidR="00EA24FF" w:rsidRPr="00EA24FF" w:rsidRDefault="00EA6B38">
    <w:pPr>
      <w:pStyle w:val="Yltunniste"/>
      <w:pBdr>
        <w:bottom w:val="single" w:sz="6" w:space="1" w:color="auto"/>
      </w:pBdr>
    </w:pPr>
    <w:r>
      <w:t>Nappula Oy</w:t>
    </w:r>
    <w:r w:rsidR="00EA24FF">
      <w:tab/>
    </w:r>
    <w:r>
      <w:t>Tekninen määrittely</w:t>
    </w:r>
    <w:r w:rsidR="009646FF">
      <w:tab/>
      <w:t xml:space="preserve">Versio </w:t>
    </w:r>
    <w:r w:rsidR="001118E1"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4B6680C"/>
    <w:multiLevelType w:val="hybridMultilevel"/>
    <w:tmpl w:val="D8E4395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7751A"/>
    <w:multiLevelType w:val="hybridMultilevel"/>
    <w:tmpl w:val="823EE54C"/>
    <w:lvl w:ilvl="0" w:tplc="744CFC60">
      <w:numFmt w:val="bullet"/>
      <w:lvlText w:val=""/>
      <w:lvlJc w:val="left"/>
      <w:pPr>
        <w:ind w:left="2138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2B161F5D"/>
    <w:multiLevelType w:val="multilevel"/>
    <w:tmpl w:val="CD68BF0A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1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" w:hanging="1800"/>
      </w:pPr>
      <w:rPr>
        <w:rFonts w:hint="default"/>
      </w:rPr>
    </w:lvl>
  </w:abstractNum>
  <w:abstractNum w:abstractNumId="5">
    <w:nsid w:val="319605C8"/>
    <w:multiLevelType w:val="hybridMultilevel"/>
    <w:tmpl w:val="D91A4192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3D9A0A57"/>
    <w:multiLevelType w:val="hybridMultilevel"/>
    <w:tmpl w:val="B8F88EBC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4BFA7F16"/>
    <w:multiLevelType w:val="hybridMultilevel"/>
    <w:tmpl w:val="06C4E9EC"/>
    <w:lvl w:ilvl="0" w:tplc="E904DC3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555B4791"/>
    <w:multiLevelType w:val="hybridMultilevel"/>
    <w:tmpl w:val="8418179C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5B510128"/>
    <w:multiLevelType w:val="hybridMultilevel"/>
    <w:tmpl w:val="A75E5106"/>
    <w:lvl w:ilvl="0" w:tplc="587A918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>
    <w:nsid w:val="7ED577F6"/>
    <w:multiLevelType w:val="hybridMultilevel"/>
    <w:tmpl w:val="3CB698DA"/>
    <w:lvl w:ilvl="0" w:tplc="14EAB65A">
      <w:start w:val="13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10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643"/>
    <w:rsid w:val="00022808"/>
    <w:rsid w:val="00034421"/>
    <w:rsid w:val="000B3EBD"/>
    <w:rsid w:val="000C6A3D"/>
    <w:rsid w:val="000D6CC5"/>
    <w:rsid w:val="0010670F"/>
    <w:rsid w:val="001118E1"/>
    <w:rsid w:val="001261B8"/>
    <w:rsid w:val="00130E0C"/>
    <w:rsid w:val="00136849"/>
    <w:rsid w:val="00141995"/>
    <w:rsid w:val="00191643"/>
    <w:rsid w:val="00192B08"/>
    <w:rsid w:val="001A4F37"/>
    <w:rsid w:val="001A74BE"/>
    <w:rsid w:val="001B59E0"/>
    <w:rsid w:val="001B6970"/>
    <w:rsid w:val="001C2A86"/>
    <w:rsid w:val="001D191D"/>
    <w:rsid w:val="001F206B"/>
    <w:rsid w:val="001F66B3"/>
    <w:rsid w:val="00207C06"/>
    <w:rsid w:val="00210292"/>
    <w:rsid w:val="00264BF4"/>
    <w:rsid w:val="002F53D3"/>
    <w:rsid w:val="002F6827"/>
    <w:rsid w:val="0038533C"/>
    <w:rsid w:val="003A38F4"/>
    <w:rsid w:val="003A67FF"/>
    <w:rsid w:val="003A7DE4"/>
    <w:rsid w:val="003B14F3"/>
    <w:rsid w:val="003D49A7"/>
    <w:rsid w:val="003D5068"/>
    <w:rsid w:val="003E29C6"/>
    <w:rsid w:val="00410F18"/>
    <w:rsid w:val="004176FD"/>
    <w:rsid w:val="00422BC7"/>
    <w:rsid w:val="00427790"/>
    <w:rsid w:val="00464CD6"/>
    <w:rsid w:val="00485671"/>
    <w:rsid w:val="004C61E1"/>
    <w:rsid w:val="004D0404"/>
    <w:rsid w:val="004D4FD0"/>
    <w:rsid w:val="00510CB1"/>
    <w:rsid w:val="00513CAB"/>
    <w:rsid w:val="00523054"/>
    <w:rsid w:val="005505EE"/>
    <w:rsid w:val="0057525A"/>
    <w:rsid w:val="00593B78"/>
    <w:rsid w:val="005A2BA8"/>
    <w:rsid w:val="005F3CF7"/>
    <w:rsid w:val="00604CB3"/>
    <w:rsid w:val="00604F10"/>
    <w:rsid w:val="006201EC"/>
    <w:rsid w:val="006410CB"/>
    <w:rsid w:val="006421A2"/>
    <w:rsid w:val="0064247C"/>
    <w:rsid w:val="006B2424"/>
    <w:rsid w:val="006C633B"/>
    <w:rsid w:val="006C66D2"/>
    <w:rsid w:val="006E02B6"/>
    <w:rsid w:val="006E3008"/>
    <w:rsid w:val="006F3EA7"/>
    <w:rsid w:val="00746B85"/>
    <w:rsid w:val="00780813"/>
    <w:rsid w:val="007C3B4C"/>
    <w:rsid w:val="007D77D8"/>
    <w:rsid w:val="00800449"/>
    <w:rsid w:val="00803726"/>
    <w:rsid w:val="00805CE7"/>
    <w:rsid w:val="00813045"/>
    <w:rsid w:val="00813E1A"/>
    <w:rsid w:val="00834FC4"/>
    <w:rsid w:val="00837448"/>
    <w:rsid w:val="0086631A"/>
    <w:rsid w:val="008B56D0"/>
    <w:rsid w:val="008C0B13"/>
    <w:rsid w:val="008E5CA5"/>
    <w:rsid w:val="00940AFD"/>
    <w:rsid w:val="009578D3"/>
    <w:rsid w:val="009646FF"/>
    <w:rsid w:val="009706A1"/>
    <w:rsid w:val="0097430D"/>
    <w:rsid w:val="009D52F8"/>
    <w:rsid w:val="00A27568"/>
    <w:rsid w:val="00A36931"/>
    <w:rsid w:val="00A43196"/>
    <w:rsid w:val="00A81D20"/>
    <w:rsid w:val="00AD31EE"/>
    <w:rsid w:val="00B329E9"/>
    <w:rsid w:val="00B4675B"/>
    <w:rsid w:val="00B5203D"/>
    <w:rsid w:val="00B65CAA"/>
    <w:rsid w:val="00B824FB"/>
    <w:rsid w:val="00B91845"/>
    <w:rsid w:val="00BA42ED"/>
    <w:rsid w:val="00BB1C66"/>
    <w:rsid w:val="00BE190F"/>
    <w:rsid w:val="00C11D3C"/>
    <w:rsid w:val="00C221FA"/>
    <w:rsid w:val="00C24CFF"/>
    <w:rsid w:val="00C412B6"/>
    <w:rsid w:val="00C525D7"/>
    <w:rsid w:val="00CB252D"/>
    <w:rsid w:val="00CB2B9A"/>
    <w:rsid w:val="00CF626C"/>
    <w:rsid w:val="00D037F9"/>
    <w:rsid w:val="00D03B8A"/>
    <w:rsid w:val="00D0586C"/>
    <w:rsid w:val="00D06BD9"/>
    <w:rsid w:val="00D509A2"/>
    <w:rsid w:val="00D6202E"/>
    <w:rsid w:val="00D64D98"/>
    <w:rsid w:val="00D85C0E"/>
    <w:rsid w:val="00DB4629"/>
    <w:rsid w:val="00DB53A7"/>
    <w:rsid w:val="00DC070F"/>
    <w:rsid w:val="00DC0C96"/>
    <w:rsid w:val="00DC4774"/>
    <w:rsid w:val="00DF5801"/>
    <w:rsid w:val="00DF5BB9"/>
    <w:rsid w:val="00E17FBC"/>
    <w:rsid w:val="00E2251C"/>
    <w:rsid w:val="00E26231"/>
    <w:rsid w:val="00E26767"/>
    <w:rsid w:val="00E351AB"/>
    <w:rsid w:val="00E9620C"/>
    <w:rsid w:val="00EA24FF"/>
    <w:rsid w:val="00EA6B38"/>
    <w:rsid w:val="00EF5C7B"/>
    <w:rsid w:val="00F07368"/>
    <w:rsid w:val="00F12076"/>
    <w:rsid w:val="00F15DC8"/>
    <w:rsid w:val="00F330CB"/>
    <w:rsid w:val="00F6725A"/>
    <w:rsid w:val="00F81542"/>
    <w:rsid w:val="00FB3185"/>
    <w:rsid w:val="00FB7865"/>
    <w:rsid w:val="00FC63F1"/>
    <w:rsid w:val="00FD1CAD"/>
    <w:rsid w:val="00FD477A"/>
    <w:rsid w:val="00FF2B32"/>
    <w:rsid w:val="00FF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F6C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0E0C"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130E0C"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rsid w:val="00130E0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rsid w:val="00130E0C"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rsid w:val="00130E0C"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rsid w:val="00130E0C"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rsid w:val="00130E0C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rsid w:val="00130E0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rsid w:val="00130E0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rsid w:val="00130E0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rsid w:val="00130E0C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rsid w:val="00130E0C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rsid w:val="00130E0C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rsid w:val="00130E0C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rsid w:val="00130E0C"/>
    <w:pPr>
      <w:outlineLvl w:val="9"/>
    </w:pPr>
  </w:style>
  <w:style w:type="paragraph" w:customStyle="1" w:styleId="Kansiotsikko">
    <w:name w:val="Kansiotsikko"/>
    <w:basedOn w:val="Otsikkonumeroimaton"/>
    <w:rsid w:val="00130E0C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rsid w:val="00130E0C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rsid w:val="00130E0C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rsid w:val="00130E0C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rsid w:val="00130E0C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rsid w:val="00130E0C"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rsid w:val="00130E0C"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rsid w:val="00130E0C"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rsid w:val="00130E0C"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rsid w:val="00130E0C"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rsid w:val="00130E0C"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sid w:val="00130E0C"/>
    <w:rPr>
      <w:color w:val="0000FF"/>
      <w:u w:val="single"/>
    </w:rPr>
  </w:style>
  <w:style w:type="character" w:styleId="Sivunumero">
    <w:name w:val="page number"/>
    <w:basedOn w:val="Kappaleenoletusfontti"/>
    <w:rsid w:val="00130E0C"/>
  </w:style>
  <w:style w:type="paragraph" w:styleId="Seliteteksti">
    <w:name w:val="Balloon Text"/>
    <w:basedOn w:val="Normaali"/>
    <w:link w:val="SelitetekstiChar"/>
    <w:semiHidden/>
    <w:unhideWhenUsed/>
    <w:rsid w:val="00FF4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FF488C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29E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29E9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29E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29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29E9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i">
    <w:name w:val="Normal"/>
    <w:qFormat/>
    <w:rsid w:val="00130E0C"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130E0C"/>
    <w:pPr>
      <w:pageBreakBefore/>
      <w:numPr>
        <w:numId w:val="1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rsid w:val="00130E0C"/>
    <w:pPr>
      <w:keepNext/>
      <w:numPr>
        <w:ilvl w:val="1"/>
        <w:numId w:val="1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rsid w:val="00130E0C"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rsid w:val="00130E0C"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rsid w:val="00130E0C"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rsid w:val="00130E0C"/>
    <w:pPr>
      <w:numPr>
        <w:ilvl w:val="5"/>
        <w:numId w:val="1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rsid w:val="00130E0C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rsid w:val="00130E0C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rsid w:val="00130E0C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rsid w:val="00130E0C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rsid w:val="00130E0C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rsid w:val="00130E0C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rsid w:val="00130E0C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rsid w:val="00130E0C"/>
    <w:pPr>
      <w:outlineLvl w:val="9"/>
    </w:pPr>
  </w:style>
  <w:style w:type="paragraph" w:customStyle="1" w:styleId="Kansiotsikko">
    <w:name w:val="Kansiotsikko"/>
    <w:basedOn w:val="Otsikkonumeroimaton"/>
    <w:rsid w:val="00130E0C"/>
    <w:pPr>
      <w:pageBreakBefore w:val="0"/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rsid w:val="00130E0C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rsid w:val="00130E0C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rsid w:val="00130E0C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rsid w:val="00130E0C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rsid w:val="00130E0C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rsid w:val="00130E0C"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rsid w:val="00130E0C"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rsid w:val="00130E0C"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rsid w:val="00130E0C"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rsid w:val="00130E0C"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rsid w:val="00130E0C"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sid w:val="00130E0C"/>
    <w:rPr>
      <w:color w:val="0000FF"/>
      <w:u w:val="single"/>
    </w:rPr>
  </w:style>
  <w:style w:type="character" w:styleId="Sivunumero">
    <w:name w:val="page number"/>
    <w:basedOn w:val="Kappaleenoletusfontti"/>
    <w:rsid w:val="00130E0C"/>
  </w:style>
  <w:style w:type="paragraph" w:styleId="Seliteteksti">
    <w:name w:val="Balloon Text"/>
    <w:basedOn w:val="Normaali"/>
    <w:link w:val="SelitetekstiChar"/>
    <w:semiHidden/>
    <w:unhideWhenUsed/>
    <w:rsid w:val="00FF48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basedOn w:val="Kappaleenoletusfontti"/>
    <w:link w:val="Seliteteksti"/>
    <w:semiHidden/>
    <w:rsid w:val="00FF488C"/>
    <w:rPr>
      <w:rFonts w:ascii="Tahoma" w:hAnsi="Tahoma" w:cs="Tahoma"/>
      <w:sz w:val="16"/>
      <w:szCs w:val="16"/>
      <w:lang w:eastAsia="en-US"/>
    </w:rPr>
  </w:style>
  <w:style w:type="character" w:styleId="Kommentinviite">
    <w:name w:val="annotation reference"/>
    <w:basedOn w:val="Kappaleenoletusfontti"/>
    <w:semiHidden/>
    <w:unhideWhenUsed/>
    <w:rsid w:val="00B329E9"/>
    <w:rPr>
      <w:sz w:val="16"/>
      <w:szCs w:val="16"/>
    </w:rPr>
  </w:style>
  <w:style w:type="paragraph" w:styleId="Kommentinteksti">
    <w:name w:val="annotation text"/>
    <w:basedOn w:val="Normaali"/>
    <w:link w:val="KommentintekstiChar"/>
    <w:semiHidden/>
    <w:unhideWhenUsed/>
    <w:rsid w:val="00B329E9"/>
    <w:pPr>
      <w:spacing w:line="240" w:lineRule="auto"/>
    </w:pPr>
    <w:rPr>
      <w:sz w:val="20"/>
    </w:rPr>
  </w:style>
  <w:style w:type="character" w:customStyle="1" w:styleId="KommentintekstiChar">
    <w:name w:val="Kommentin teksti Char"/>
    <w:basedOn w:val="Kappaleenoletusfontti"/>
    <w:link w:val="Kommentinteksti"/>
    <w:semiHidden/>
    <w:rsid w:val="00B329E9"/>
    <w:rPr>
      <w:lang w:eastAsia="en-US"/>
    </w:rPr>
  </w:style>
  <w:style w:type="paragraph" w:styleId="Kommentinotsikko">
    <w:name w:val="annotation subject"/>
    <w:basedOn w:val="Kommentinteksti"/>
    <w:next w:val="Kommentinteksti"/>
    <w:link w:val="KommentinotsikkoChar"/>
    <w:semiHidden/>
    <w:unhideWhenUsed/>
    <w:rsid w:val="00B329E9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semiHidden/>
    <w:rsid w:val="00B329E9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BE8BD-0E1F-49BA-B5B6-209CE6A3C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4</Pages>
  <Words>958</Words>
  <Characters>7766</Characters>
  <Application>Microsoft Office Word</Application>
  <DocSecurity>0</DocSecurity>
  <Lines>64</Lines>
  <Paragraphs>17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atukustannukset ohjelmistotuotannossa</vt:lpstr>
      <vt:lpstr>Laatukustannukset ohjelmistotuotannossa</vt:lpstr>
    </vt:vector>
  </TitlesOfParts>
  <Company>Acme Oy</Company>
  <LinksUpToDate>false</LinksUpToDate>
  <CharactersWithSpaces>8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creator>Jabba Gybä</dc:creator>
  <cp:lastModifiedBy>Jaakko</cp:lastModifiedBy>
  <cp:revision>19</cp:revision>
  <cp:lastPrinted>1998-08-19T22:06:00Z</cp:lastPrinted>
  <dcterms:created xsi:type="dcterms:W3CDTF">2016-10-25T09:38:00Z</dcterms:created>
  <dcterms:modified xsi:type="dcterms:W3CDTF">2017-03-24T19:36:00Z</dcterms:modified>
</cp:coreProperties>
</file>